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69CF" w14:textId="27DC85C7" w:rsidR="00F77891" w:rsidRPr="00EF42F4" w:rsidRDefault="00F77891" w:rsidP="00F77891">
      <w:pPr>
        <w:jc w:val="center"/>
        <w:rPr>
          <w:b/>
          <w:sz w:val="32"/>
          <w:szCs w:val="32"/>
          <w:lang w:val="en-US"/>
        </w:rPr>
      </w:pPr>
      <w:r w:rsidRPr="00EF42F4">
        <w:rPr>
          <w:b/>
          <w:sz w:val="32"/>
          <w:szCs w:val="32"/>
          <w:lang w:val="en-US"/>
        </w:rPr>
        <w:t>TUGAS ANALISA PRAKTIK</w:t>
      </w:r>
    </w:p>
    <w:p w14:paraId="65251259" w14:textId="77777777" w:rsidR="00F77891" w:rsidRPr="00675BD2" w:rsidRDefault="00F77891" w:rsidP="00F77891">
      <w:pPr>
        <w:jc w:val="center"/>
        <w:rPr>
          <w:b/>
          <w:lang w:val="id-ID"/>
        </w:rPr>
      </w:pPr>
      <w:r w:rsidRPr="00EF42F4">
        <w:rPr>
          <w:b/>
          <w:sz w:val="32"/>
          <w:szCs w:val="32"/>
          <w:lang w:val="id-ID"/>
        </w:rPr>
        <w:t>ALGORITMA &amp; PEMPROGRAMAN</w:t>
      </w:r>
    </w:p>
    <w:p w14:paraId="5A3DCC9A" w14:textId="77777777" w:rsidR="00F77891" w:rsidRPr="00576163" w:rsidRDefault="00F77891" w:rsidP="00F77891">
      <w:pPr>
        <w:jc w:val="center"/>
        <w:rPr>
          <w:b/>
        </w:rPr>
      </w:pPr>
    </w:p>
    <w:p w14:paraId="006D5058" w14:textId="4EDCC5CB" w:rsidR="00F77891" w:rsidRDefault="00F77891" w:rsidP="00F77891">
      <w:pPr>
        <w:pStyle w:val="Default"/>
        <w:jc w:val="center"/>
        <w:rPr>
          <w:b/>
          <w:sz w:val="20"/>
        </w:rPr>
      </w:pPr>
    </w:p>
    <w:p w14:paraId="7CAFF58A" w14:textId="2BDC3E23" w:rsidR="00F77891" w:rsidRDefault="00F77891" w:rsidP="00F77891">
      <w:pPr>
        <w:rPr>
          <w:b/>
          <w:sz w:val="20"/>
        </w:rPr>
      </w:pPr>
    </w:p>
    <w:p w14:paraId="056BAA78" w14:textId="0BFB7101" w:rsidR="00F77891" w:rsidRDefault="00F77891" w:rsidP="00F77891">
      <w:pPr>
        <w:rPr>
          <w:b/>
          <w:sz w:val="20"/>
        </w:rPr>
      </w:pPr>
    </w:p>
    <w:p w14:paraId="0E777BDD" w14:textId="069CD70A" w:rsidR="00F77891" w:rsidRDefault="00E37D38" w:rsidP="00F77891">
      <w:pPr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1065BE" wp14:editId="5346096A">
            <wp:simplePos x="0" y="0"/>
            <wp:positionH relativeFrom="column">
              <wp:posOffset>1935480</wp:posOffset>
            </wp:positionH>
            <wp:positionV relativeFrom="paragraph">
              <wp:posOffset>15875</wp:posOffset>
            </wp:positionV>
            <wp:extent cx="2179320" cy="1798955"/>
            <wp:effectExtent l="0" t="0" r="0" b="0"/>
            <wp:wrapThrough wrapText="bothSides">
              <wp:wrapPolygon edited="0">
                <wp:start x="0" y="0"/>
                <wp:lineTo x="0" y="21272"/>
                <wp:lineTo x="21336" y="21272"/>
                <wp:lineTo x="21336" y="0"/>
                <wp:lineTo x="0" y="0"/>
              </wp:wrapPolygon>
            </wp:wrapThrough>
            <wp:docPr id="13695098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77E97" w14:textId="6E6C4381" w:rsidR="00F77891" w:rsidRDefault="00F77891" w:rsidP="00F77891">
      <w:pPr>
        <w:rPr>
          <w:b/>
          <w:sz w:val="20"/>
        </w:rPr>
      </w:pPr>
    </w:p>
    <w:p w14:paraId="1E202E44" w14:textId="5F3DCA53" w:rsidR="00F77891" w:rsidRDefault="00F77891" w:rsidP="00F77891">
      <w:pPr>
        <w:rPr>
          <w:b/>
          <w:sz w:val="20"/>
        </w:rPr>
      </w:pPr>
    </w:p>
    <w:p w14:paraId="539B9E26" w14:textId="3156D425" w:rsidR="00F77891" w:rsidRDefault="00F77891" w:rsidP="00F77891">
      <w:pPr>
        <w:rPr>
          <w:b/>
          <w:sz w:val="21"/>
        </w:rPr>
      </w:pPr>
    </w:p>
    <w:p w14:paraId="140F0188" w14:textId="77777777" w:rsidR="00F77891" w:rsidRDefault="00F77891" w:rsidP="00F77891">
      <w:pPr>
        <w:spacing w:before="4"/>
        <w:rPr>
          <w:b/>
          <w:sz w:val="28"/>
        </w:rPr>
      </w:pPr>
    </w:p>
    <w:p w14:paraId="0A3EC3CD" w14:textId="77777777" w:rsidR="00F77891" w:rsidRDefault="00F77891" w:rsidP="00F77891">
      <w:pPr>
        <w:tabs>
          <w:tab w:val="left" w:leader="dot" w:pos="5452"/>
        </w:tabs>
        <w:ind w:left="2409" w:right="729" w:firstLine="592"/>
        <w:rPr>
          <w:b/>
          <w:sz w:val="24"/>
          <w:lang w:val="en-US"/>
        </w:rPr>
      </w:pPr>
    </w:p>
    <w:p w14:paraId="4881E82F" w14:textId="77777777" w:rsidR="00F77891" w:rsidRDefault="00F77891" w:rsidP="00F77891">
      <w:pPr>
        <w:tabs>
          <w:tab w:val="left" w:leader="dot" w:pos="5452"/>
        </w:tabs>
        <w:ind w:left="2409" w:right="729" w:firstLine="592"/>
        <w:rPr>
          <w:b/>
          <w:sz w:val="24"/>
          <w:lang w:val="en-US"/>
        </w:rPr>
      </w:pPr>
    </w:p>
    <w:p w14:paraId="544F35C1" w14:textId="77777777" w:rsidR="00F77891" w:rsidRDefault="00F77891" w:rsidP="00F77891">
      <w:pPr>
        <w:tabs>
          <w:tab w:val="left" w:leader="dot" w:pos="5452"/>
        </w:tabs>
        <w:ind w:left="2409" w:right="729" w:firstLine="592"/>
        <w:rPr>
          <w:b/>
          <w:sz w:val="24"/>
          <w:lang w:val="en-US"/>
        </w:rPr>
      </w:pPr>
    </w:p>
    <w:p w14:paraId="673D8A29" w14:textId="77777777" w:rsidR="00F77891" w:rsidRDefault="00F77891" w:rsidP="00F77891">
      <w:pPr>
        <w:tabs>
          <w:tab w:val="left" w:leader="dot" w:pos="5452"/>
        </w:tabs>
        <w:ind w:left="2409" w:right="729" w:firstLine="592"/>
        <w:rPr>
          <w:b/>
          <w:sz w:val="24"/>
          <w:lang w:val="en-US"/>
        </w:rPr>
      </w:pPr>
    </w:p>
    <w:p w14:paraId="3C967263" w14:textId="77777777" w:rsidR="00EF42F4" w:rsidRDefault="00EF42F4" w:rsidP="00F77891">
      <w:pPr>
        <w:tabs>
          <w:tab w:val="left" w:leader="dot" w:pos="5452"/>
        </w:tabs>
        <w:ind w:left="2409" w:right="729" w:firstLine="592"/>
        <w:rPr>
          <w:b/>
          <w:sz w:val="24"/>
          <w:lang w:val="en-US"/>
        </w:rPr>
      </w:pPr>
    </w:p>
    <w:p w14:paraId="4155B2D4" w14:textId="77777777" w:rsidR="00EF42F4" w:rsidRDefault="00EF42F4" w:rsidP="00F77891">
      <w:pPr>
        <w:tabs>
          <w:tab w:val="left" w:leader="dot" w:pos="5452"/>
        </w:tabs>
        <w:ind w:left="2409" w:right="729" w:firstLine="592"/>
        <w:rPr>
          <w:b/>
          <w:sz w:val="24"/>
          <w:lang w:val="en-US"/>
        </w:rPr>
      </w:pPr>
    </w:p>
    <w:p w14:paraId="44DCAB39" w14:textId="77777777" w:rsidR="00E37D38" w:rsidRDefault="00E37D38" w:rsidP="00F77891">
      <w:pPr>
        <w:tabs>
          <w:tab w:val="left" w:leader="dot" w:pos="5452"/>
        </w:tabs>
        <w:ind w:left="2409" w:right="729" w:firstLine="592"/>
        <w:rPr>
          <w:b/>
          <w:sz w:val="24"/>
          <w:lang w:val="en-US"/>
        </w:rPr>
      </w:pPr>
    </w:p>
    <w:p w14:paraId="2EBF205B" w14:textId="77777777" w:rsidR="00E37D38" w:rsidRDefault="00E37D38" w:rsidP="00F77891">
      <w:pPr>
        <w:tabs>
          <w:tab w:val="left" w:leader="dot" w:pos="5452"/>
        </w:tabs>
        <w:ind w:left="2409" w:right="729" w:firstLine="592"/>
        <w:rPr>
          <w:b/>
          <w:sz w:val="24"/>
          <w:lang w:val="en-US"/>
        </w:rPr>
      </w:pPr>
    </w:p>
    <w:p w14:paraId="0E8510A6" w14:textId="77777777" w:rsidR="00E37D38" w:rsidRDefault="00E37D38" w:rsidP="00F77891">
      <w:pPr>
        <w:tabs>
          <w:tab w:val="left" w:leader="dot" w:pos="5452"/>
        </w:tabs>
        <w:ind w:left="2409" w:right="729" w:firstLine="592"/>
        <w:rPr>
          <w:b/>
          <w:sz w:val="24"/>
          <w:lang w:val="en-US"/>
        </w:rPr>
      </w:pPr>
    </w:p>
    <w:p w14:paraId="1D93D0DA" w14:textId="77777777" w:rsidR="00E37D38" w:rsidRDefault="00E37D38" w:rsidP="00F77891">
      <w:pPr>
        <w:tabs>
          <w:tab w:val="left" w:leader="dot" w:pos="5452"/>
        </w:tabs>
        <w:ind w:left="2409" w:right="729" w:firstLine="592"/>
        <w:rPr>
          <w:b/>
          <w:sz w:val="24"/>
          <w:lang w:val="en-US"/>
        </w:rPr>
      </w:pPr>
    </w:p>
    <w:p w14:paraId="73FE486C" w14:textId="36924366" w:rsidR="00F77891" w:rsidRDefault="00F77891" w:rsidP="00F77891">
      <w:pPr>
        <w:tabs>
          <w:tab w:val="left" w:leader="dot" w:pos="5452"/>
        </w:tabs>
        <w:ind w:left="2409" w:right="729" w:firstLine="592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Tugas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Minggu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proofErr w:type="gramStart"/>
      <w:r>
        <w:rPr>
          <w:b/>
          <w:sz w:val="24"/>
          <w:lang w:val="en-US"/>
        </w:rPr>
        <w:t>ke</w:t>
      </w:r>
      <w:proofErr w:type="spellEnd"/>
      <w:r>
        <w:rPr>
          <w:b/>
          <w:sz w:val="24"/>
          <w:lang w:val="en-US"/>
        </w:rPr>
        <w:t xml:space="preserve"> :</w:t>
      </w:r>
      <w:proofErr w:type="gramEnd"/>
      <w:r>
        <w:rPr>
          <w:b/>
          <w:sz w:val="24"/>
          <w:lang w:val="en-US"/>
        </w:rPr>
        <w:t xml:space="preserve"> </w:t>
      </w:r>
    </w:p>
    <w:p w14:paraId="14BFC4B5" w14:textId="24307F97" w:rsidR="00F77891" w:rsidRDefault="00F77891" w:rsidP="00F77891">
      <w:pPr>
        <w:tabs>
          <w:tab w:val="left" w:leader="dot" w:pos="5452"/>
        </w:tabs>
        <w:ind w:left="2409" w:right="729" w:firstLine="592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Tanggal </w:t>
      </w:r>
      <w:proofErr w:type="gramStart"/>
      <w:r>
        <w:rPr>
          <w:b/>
          <w:sz w:val="24"/>
          <w:lang w:val="en-US"/>
        </w:rPr>
        <w:t>Praktek  :</w:t>
      </w:r>
      <w:proofErr w:type="gramEnd"/>
      <w:r>
        <w:rPr>
          <w:b/>
          <w:sz w:val="24"/>
          <w:lang w:val="en-US"/>
        </w:rPr>
        <w:t xml:space="preserve"> </w:t>
      </w:r>
    </w:p>
    <w:p w14:paraId="1EBA7D33" w14:textId="3F5F6F56" w:rsidR="00F77891" w:rsidRDefault="00F77891" w:rsidP="00F77891">
      <w:pPr>
        <w:tabs>
          <w:tab w:val="left" w:leader="dot" w:pos="5452"/>
        </w:tabs>
        <w:ind w:left="2409" w:right="729" w:firstLine="592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Kelompok           </w:t>
      </w:r>
      <w:proofErr w:type="gramStart"/>
      <w:r>
        <w:rPr>
          <w:b/>
          <w:sz w:val="24"/>
          <w:lang w:val="en-US"/>
        </w:rPr>
        <w:t xml:space="preserve">  :</w:t>
      </w:r>
      <w:proofErr w:type="gramEnd"/>
      <w:r>
        <w:rPr>
          <w:b/>
          <w:sz w:val="24"/>
          <w:lang w:val="en-US"/>
        </w:rPr>
        <w:t xml:space="preserve"> </w:t>
      </w:r>
      <w:r w:rsidR="00577DFE">
        <w:rPr>
          <w:b/>
          <w:sz w:val="24"/>
          <w:lang w:val="en-US"/>
        </w:rPr>
        <w:t>3</w:t>
      </w:r>
    </w:p>
    <w:p w14:paraId="3986D21B" w14:textId="739B8E08" w:rsidR="00F77891" w:rsidRDefault="00F77891" w:rsidP="00901317">
      <w:pPr>
        <w:tabs>
          <w:tab w:val="left" w:leader="dot" w:pos="5452"/>
        </w:tabs>
        <w:ind w:left="2409" w:right="729" w:firstLine="592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Nama </w:t>
      </w:r>
      <w:proofErr w:type="spellStart"/>
      <w:r>
        <w:rPr>
          <w:b/>
          <w:sz w:val="24"/>
          <w:lang w:val="en-US"/>
        </w:rPr>
        <w:t>Anggota</w:t>
      </w:r>
      <w:proofErr w:type="spellEnd"/>
      <w:r>
        <w:rPr>
          <w:b/>
          <w:sz w:val="24"/>
          <w:lang w:val="en-US"/>
        </w:rPr>
        <w:t xml:space="preserve">   </w:t>
      </w:r>
      <w:proofErr w:type="gramStart"/>
      <w:r>
        <w:rPr>
          <w:b/>
          <w:sz w:val="24"/>
          <w:lang w:val="en-US"/>
        </w:rPr>
        <w:t xml:space="preserve">  :</w:t>
      </w:r>
      <w:proofErr w:type="gramEnd"/>
    </w:p>
    <w:p w14:paraId="140B0E55" w14:textId="77777777" w:rsidR="00F96126" w:rsidRDefault="00F96126" w:rsidP="00901317">
      <w:pPr>
        <w:tabs>
          <w:tab w:val="left" w:leader="dot" w:pos="5452"/>
        </w:tabs>
        <w:ind w:left="2409" w:right="729" w:firstLine="592"/>
        <w:rPr>
          <w:b/>
          <w:sz w:val="24"/>
          <w:lang w:val="en-US"/>
        </w:rPr>
      </w:pPr>
    </w:p>
    <w:p w14:paraId="13523358" w14:textId="25B38571" w:rsidR="00F96126" w:rsidRPr="00F96126" w:rsidRDefault="00F96126" w:rsidP="00F96126">
      <w:pPr>
        <w:pStyle w:val="DaftarParagraf"/>
        <w:numPr>
          <w:ilvl w:val="0"/>
          <w:numId w:val="7"/>
        </w:numPr>
        <w:tabs>
          <w:tab w:val="left" w:leader="dot" w:pos="5452"/>
        </w:tabs>
        <w:ind w:right="729"/>
        <w:rPr>
          <w:sz w:val="26"/>
        </w:rPr>
      </w:pPr>
      <w:r>
        <w:rPr>
          <w:sz w:val="26"/>
          <w:lang w:val="en-US"/>
        </w:rPr>
        <w:t>Ammar Abdullah Al-</w:t>
      </w:r>
      <w:proofErr w:type="spellStart"/>
      <w:r>
        <w:rPr>
          <w:sz w:val="26"/>
          <w:lang w:val="en-US"/>
        </w:rPr>
        <w:t>zahid</w:t>
      </w:r>
      <w:proofErr w:type="spellEnd"/>
      <w:r>
        <w:rPr>
          <w:sz w:val="26"/>
          <w:lang w:val="en-US"/>
        </w:rPr>
        <w:t xml:space="preserve"> (2303015012)</w:t>
      </w:r>
    </w:p>
    <w:p w14:paraId="3E4B17B5" w14:textId="6A57802D" w:rsidR="00F96126" w:rsidRPr="00F96126" w:rsidRDefault="00F96126" w:rsidP="00F96126">
      <w:pPr>
        <w:pStyle w:val="DaftarParagraf"/>
        <w:numPr>
          <w:ilvl w:val="0"/>
          <w:numId w:val="7"/>
        </w:numPr>
        <w:tabs>
          <w:tab w:val="left" w:leader="dot" w:pos="5452"/>
        </w:tabs>
        <w:ind w:right="729"/>
        <w:rPr>
          <w:sz w:val="26"/>
        </w:rPr>
      </w:pPr>
      <w:r>
        <w:rPr>
          <w:sz w:val="26"/>
          <w:lang w:val="en-US"/>
        </w:rPr>
        <w:t>Fajar Ramadan (2303015032)</w:t>
      </w:r>
    </w:p>
    <w:p w14:paraId="74B8DB4B" w14:textId="082498F7" w:rsidR="00F96126" w:rsidRPr="00F96126" w:rsidRDefault="00F96126" w:rsidP="00F96126">
      <w:pPr>
        <w:pStyle w:val="DaftarParagraf"/>
        <w:numPr>
          <w:ilvl w:val="0"/>
          <w:numId w:val="7"/>
        </w:numPr>
        <w:tabs>
          <w:tab w:val="left" w:leader="dot" w:pos="5452"/>
        </w:tabs>
        <w:ind w:right="729"/>
        <w:rPr>
          <w:sz w:val="26"/>
        </w:rPr>
      </w:pPr>
      <w:proofErr w:type="spellStart"/>
      <w:r>
        <w:rPr>
          <w:sz w:val="26"/>
          <w:lang w:val="en-US"/>
        </w:rPr>
        <w:t>Dafa</w:t>
      </w:r>
      <w:proofErr w:type="spellEnd"/>
      <w:r>
        <w:rPr>
          <w:sz w:val="26"/>
          <w:lang w:val="en-US"/>
        </w:rPr>
        <w:t xml:space="preserve"> </w:t>
      </w:r>
      <w:proofErr w:type="spellStart"/>
      <w:r>
        <w:rPr>
          <w:sz w:val="26"/>
          <w:lang w:val="en-US"/>
        </w:rPr>
        <w:t>Wibisena</w:t>
      </w:r>
      <w:proofErr w:type="spellEnd"/>
      <w:r>
        <w:rPr>
          <w:sz w:val="26"/>
          <w:lang w:val="en-US"/>
        </w:rPr>
        <w:t xml:space="preserve"> (2303015079)</w:t>
      </w:r>
    </w:p>
    <w:p w14:paraId="2D6CDF7F" w14:textId="39C4B4F7" w:rsidR="00F96126" w:rsidRPr="00F96126" w:rsidRDefault="00F96126" w:rsidP="00F96126">
      <w:pPr>
        <w:pStyle w:val="DaftarParagraf"/>
        <w:numPr>
          <w:ilvl w:val="0"/>
          <w:numId w:val="7"/>
        </w:numPr>
        <w:tabs>
          <w:tab w:val="left" w:leader="dot" w:pos="5452"/>
        </w:tabs>
        <w:ind w:right="729"/>
        <w:rPr>
          <w:sz w:val="26"/>
        </w:rPr>
      </w:pPr>
      <w:r>
        <w:rPr>
          <w:sz w:val="26"/>
          <w:lang w:val="en-US"/>
        </w:rPr>
        <w:t xml:space="preserve">Fikri </w:t>
      </w:r>
      <w:proofErr w:type="spellStart"/>
      <w:r>
        <w:rPr>
          <w:sz w:val="26"/>
          <w:lang w:val="en-US"/>
        </w:rPr>
        <w:t>Raftanjani</w:t>
      </w:r>
      <w:proofErr w:type="spellEnd"/>
      <w:r>
        <w:rPr>
          <w:sz w:val="26"/>
          <w:lang w:val="en-US"/>
        </w:rPr>
        <w:t xml:space="preserve"> (2303015007)</w:t>
      </w:r>
    </w:p>
    <w:p w14:paraId="7F2FDDFA" w14:textId="77777777" w:rsidR="00EF42F4" w:rsidRDefault="00EF42F4" w:rsidP="00F77891">
      <w:pPr>
        <w:rPr>
          <w:b/>
          <w:sz w:val="26"/>
        </w:rPr>
      </w:pPr>
    </w:p>
    <w:p w14:paraId="61D3BDD4" w14:textId="77777777" w:rsidR="00901317" w:rsidRDefault="00901317" w:rsidP="00F77891">
      <w:pPr>
        <w:rPr>
          <w:b/>
          <w:sz w:val="26"/>
        </w:rPr>
      </w:pPr>
    </w:p>
    <w:p w14:paraId="42BB7EE6" w14:textId="77777777" w:rsidR="00901317" w:rsidRDefault="00901317" w:rsidP="00F77891">
      <w:pPr>
        <w:rPr>
          <w:b/>
          <w:sz w:val="26"/>
        </w:rPr>
      </w:pPr>
    </w:p>
    <w:p w14:paraId="52AB6517" w14:textId="77777777" w:rsidR="00901317" w:rsidRDefault="00901317" w:rsidP="00F77891">
      <w:pPr>
        <w:rPr>
          <w:b/>
          <w:sz w:val="26"/>
        </w:rPr>
      </w:pPr>
    </w:p>
    <w:p w14:paraId="289EF683" w14:textId="77777777" w:rsidR="00901317" w:rsidRDefault="00901317" w:rsidP="00F77891">
      <w:pPr>
        <w:rPr>
          <w:b/>
          <w:sz w:val="26"/>
        </w:rPr>
      </w:pPr>
    </w:p>
    <w:p w14:paraId="0EA2652D" w14:textId="77777777" w:rsidR="00EF42F4" w:rsidRDefault="00EF42F4" w:rsidP="00F77891">
      <w:pPr>
        <w:rPr>
          <w:b/>
          <w:sz w:val="26"/>
        </w:rPr>
      </w:pPr>
    </w:p>
    <w:p w14:paraId="116266D6" w14:textId="77777777" w:rsidR="00EF42F4" w:rsidRDefault="00EF42F4" w:rsidP="00F77891">
      <w:pPr>
        <w:rPr>
          <w:b/>
          <w:sz w:val="26"/>
        </w:rPr>
      </w:pPr>
    </w:p>
    <w:p w14:paraId="05A83733" w14:textId="77777777" w:rsidR="00EF42F4" w:rsidRDefault="00EF42F4" w:rsidP="00F77891">
      <w:pPr>
        <w:rPr>
          <w:b/>
          <w:sz w:val="26"/>
        </w:rPr>
      </w:pPr>
    </w:p>
    <w:p w14:paraId="221234D2" w14:textId="77777777" w:rsidR="00EF42F4" w:rsidRDefault="00EF42F4" w:rsidP="00F77891">
      <w:pPr>
        <w:rPr>
          <w:b/>
          <w:sz w:val="26"/>
        </w:rPr>
      </w:pPr>
    </w:p>
    <w:p w14:paraId="136F8861" w14:textId="77777777" w:rsidR="00F96126" w:rsidRDefault="00F96126" w:rsidP="00F77891">
      <w:pPr>
        <w:rPr>
          <w:b/>
          <w:sz w:val="26"/>
        </w:rPr>
      </w:pPr>
    </w:p>
    <w:p w14:paraId="74E30047" w14:textId="77777777" w:rsidR="00F77891" w:rsidRDefault="00F77891" w:rsidP="00F77891">
      <w:pPr>
        <w:spacing w:before="2"/>
        <w:rPr>
          <w:b/>
          <w:sz w:val="32"/>
        </w:rPr>
      </w:pPr>
    </w:p>
    <w:p w14:paraId="438EA019" w14:textId="50790455" w:rsidR="00F77891" w:rsidRPr="00EF42F4" w:rsidRDefault="00F77891" w:rsidP="00EF42F4">
      <w:pPr>
        <w:ind w:left="1985" w:right="1138"/>
        <w:jc w:val="center"/>
        <w:rPr>
          <w:b/>
          <w:sz w:val="23"/>
          <w:lang w:val="en-US"/>
        </w:rPr>
      </w:pPr>
      <w:r>
        <w:rPr>
          <w:b/>
          <w:sz w:val="23"/>
        </w:rPr>
        <w:t>TEKNIK INFORMATIKA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FAKULTAS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TEKN</w:t>
      </w:r>
      <w:r w:rsidR="00EF42F4">
        <w:rPr>
          <w:b/>
          <w:sz w:val="23"/>
          <w:lang w:val="en-US"/>
        </w:rPr>
        <w:t>OLOGI INDUSTRI DAN INFORMATIKA</w:t>
      </w:r>
    </w:p>
    <w:p w14:paraId="51A0C61C" w14:textId="77777777" w:rsidR="00F77891" w:rsidRDefault="00F77891" w:rsidP="00F77891">
      <w:pPr>
        <w:ind w:left="1901" w:right="763"/>
        <w:jc w:val="center"/>
        <w:rPr>
          <w:b/>
          <w:sz w:val="23"/>
        </w:rPr>
      </w:pPr>
      <w:r>
        <w:rPr>
          <w:b/>
          <w:sz w:val="23"/>
        </w:rPr>
        <w:t>UNIVERSITAS MUHAMMADIYAH PROF. DR. HAMKA</w:t>
      </w:r>
      <w:r>
        <w:rPr>
          <w:b/>
          <w:spacing w:val="-55"/>
          <w:sz w:val="23"/>
        </w:rPr>
        <w:t xml:space="preserve"> </w:t>
      </w:r>
      <w:r>
        <w:rPr>
          <w:b/>
          <w:sz w:val="23"/>
        </w:rPr>
        <w:t>JAKARTA</w:t>
      </w:r>
    </w:p>
    <w:p w14:paraId="1FDCF0A6" w14:textId="23386E74" w:rsidR="00F77891" w:rsidRDefault="00F77891" w:rsidP="00F77891">
      <w:pPr>
        <w:pStyle w:val="Judul1"/>
        <w:spacing w:line="274" w:lineRule="exact"/>
        <w:ind w:left="3494" w:right="2353" w:firstLine="0"/>
        <w:jc w:val="center"/>
        <w:rPr>
          <w:lang w:val="en-US"/>
        </w:rPr>
      </w:pPr>
      <w:r>
        <w:t>202</w:t>
      </w:r>
      <w:r w:rsidR="0060622D">
        <w:rPr>
          <w:lang w:val="en-US"/>
        </w:rPr>
        <w:t>3</w:t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1D0D4C" w:rsidRPr="00C51928" w14:paraId="23F098D6" w14:textId="77777777" w:rsidTr="00A26288">
        <w:trPr>
          <w:trHeight w:val="417"/>
        </w:trPr>
        <w:tc>
          <w:tcPr>
            <w:tcW w:w="9808" w:type="dxa"/>
            <w:tcBorders>
              <w:bottom w:val="single" w:sz="4" w:space="0" w:color="auto"/>
            </w:tcBorders>
            <w:shd w:val="clear" w:color="auto" w:fill="FFFF00"/>
          </w:tcPr>
          <w:p w14:paraId="1DAA28EC" w14:textId="77777777" w:rsidR="001D0D4C" w:rsidRPr="00C51928" w:rsidRDefault="001D0D4C" w:rsidP="004D033A">
            <w:pPr>
              <w:jc w:val="center"/>
              <w:rPr>
                <w:b/>
                <w:sz w:val="36"/>
                <w:szCs w:val="36"/>
              </w:rPr>
            </w:pPr>
            <w:r w:rsidRPr="00C51928">
              <w:rPr>
                <w:b/>
                <w:sz w:val="36"/>
                <w:szCs w:val="36"/>
              </w:rPr>
              <w:lastRenderedPageBreak/>
              <w:t>LAPORAN PRAKTIKUM</w:t>
            </w:r>
          </w:p>
        </w:tc>
      </w:tr>
      <w:tr w:rsidR="001D0D4C" w:rsidRPr="00C51928" w14:paraId="06AB067B" w14:textId="77777777" w:rsidTr="00A26288">
        <w:trPr>
          <w:trHeight w:val="294"/>
        </w:trPr>
        <w:tc>
          <w:tcPr>
            <w:tcW w:w="9808" w:type="dxa"/>
            <w:tcBorders>
              <w:top w:val="single" w:sz="4" w:space="0" w:color="auto"/>
            </w:tcBorders>
          </w:tcPr>
          <w:p w14:paraId="50707E53" w14:textId="77777777" w:rsidR="001D0D4C" w:rsidRPr="00C51928" w:rsidRDefault="001D0D4C" w:rsidP="001D0D4C">
            <w:pPr>
              <w:widowControl/>
              <w:numPr>
                <w:ilvl w:val="0"/>
                <w:numId w:val="2"/>
              </w:numPr>
              <w:autoSpaceDE/>
              <w:autoSpaceDN/>
              <w:spacing w:after="200"/>
              <w:ind w:left="284"/>
              <w:rPr>
                <w:b/>
                <w:sz w:val="24"/>
                <w:szCs w:val="24"/>
              </w:rPr>
            </w:pPr>
            <w:r w:rsidRPr="00C51928">
              <w:rPr>
                <w:b/>
                <w:sz w:val="24"/>
                <w:szCs w:val="24"/>
              </w:rPr>
              <w:t>RINGKASAN TEORI</w:t>
            </w:r>
          </w:p>
        </w:tc>
      </w:tr>
      <w:tr w:rsidR="001D0D4C" w:rsidRPr="00C51928" w14:paraId="6A60B733" w14:textId="77777777" w:rsidTr="00A26288">
        <w:trPr>
          <w:trHeight w:val="306"/>
        </w:trPr>
        <w:tc>
          <w:tcPr>
            <w:tcW w:w="9808" w:type="dxa"/>
          </w:tcPr>
          <w:p w14:paraId="0F8131D0" w14:textId="7E87FF17" w:rsidR="001D0D4C" w:rsidRPr="00175C97" w:rsidRDefault="00AF2B2C" w:rsidP="005E1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GIS (FUNCTION)</w:t>
            </w:r>
          </w:p>
        </w:tc>
      </w:tr>
      <w:tr w:rsidR="001D0D4C" w:rsidRPr="00C51928" w14:paraId="7730A46E" w14:textId="77777777" w:rsidTr="00A26288">
        <w:trPr>
          <w:trHeight w:val="294"/>
        </w:trPr>
        <w:tc>
          <w:tcPr>
            <w:tcW w:w="9808" w:type="dxa"/>
          </w:tcPr>
          <w:p w14:paraId="1B611A0A" w14:textId="0D3E765D" w:rsidR="001D0D4C" w:rsidRPr="00C51928" w:rsidRDefault="00AF2B2C" w:rsidP="004D033A">
            <w:r w:rsidRPr="00AF2B2C">
              <w:t>Fungsi (</w:t>
            </w:r>
            <w:proofErr w:type="spellStart"/>
            <w:r w:rsidRPr="00AF2B2C">
              <w:t>function</w:t>
            </w:r>
            <w:proofErr w:type="spellEnd"/>
            <w:r w:rsidRPr="00AF2B2C">
              <w:t>) adalah kumpulan perintah atau baris kode yang dibuat untuk menjalankan tugas tertentu</w:t>
            </w:r>
          </w:p>
        </w:tc>
      </w:tr>
      <w:tr w:rsidR="001D0D4C" w:rsidRPr="00C51928" w14:paraId="305622EB" w14:textId="77777777" w:rsidTr="00A26288">
        <w:trPr>
          <w:trHeight w:val="294"/>
        </w:trPr>
        <w:tc>
          <w:tcPr>
            <w:tcW w:w="9808" w:type="dxa"/>
          </w:tcPr>
          <w:p w14:paraId="20211603" w14:textId="5CDE9E89" w:rsidR="001D0D4C" w:rsidRPr="00AF2B2C" w:rsidRDefault="00AF2B2C" w:rsidP="004D033A">
            <w:r w:rsidRPr="00AF2B2C">
              <w:t>Fungsi digunakan untuk membuat bagian program yang dapat digunakan berulang kali</w:t>
            </w:r>
          </w:p>
        </w:tc>
      </w:tr>
      <w:tr w:rsidR="001D0D4C" w:rsidRPr="00C51928" w14:paraId="05983621" w14:textId="77777777" w:rsidTr="00A26288">
        <w:trPr>
          <w:trHeight w:val="306"/>
        </w:trPr>
        <w:tc>
          <w:tcPr>
            <w:tcW w:w="9808" w:type="dxa"/>
          </w:tcPr>
          <w:p w14:paraId="73866331" w14:textId="63235715" w:rsidR="001D0D4C" w:rsidRPr="00AF2B2C" w:rsidRDefault="00AF2B2C" w:rsidP="00AF2B2C">
            <w:pPr>
              <w:rPr>
                <w:b/>
                <w:bCs/>
              </w:rPr>
            </w:pPr>
            <w:r w:rsidRPr="00AF2B2C">
              <w:rPr>
                <w:b/>
                <w:bCs/>
              </w:rPr>
              <w:t>Cara membuat fungsi di C++ :</w:t>
            </w:r>
          </w:p>
        </w:tc>
      </w:tr>
      <w:tr w:rsidR="001D0D4C" w:rsidRPr="00C51928" w14:paraId="202EDDD5" w14:textId="77777777" w:rsidTr="00A26288">
        <w:trPr>
          <w:trHeight w:val="294"/>
        </w:trPr>
        <w:tc>
          <w:tcPr>
            <w:tcW w:w="9808" w:type="dxa"/>
          </w:tcPr>
          <w:p w14:paraId="441668B3" w14:textId="69BB9DAC" w:rsidR="00AF2B2C" w:rsidRPr="00AF2B2C" w:rsidRDefault="005E1274" w:rsidP="00AF2B2C">
            <w:pPr>
              <w:numPr>
                <w:ilvl w:val="0"/>
                <w:numId w:val="12"/>
              </w:numPr>
              <w:rPr>
                <w:lang w:val="en-US"/>
              </w:rPr>
            </w:pPr>
            <w:r w:rsidRPr="00AF2B2C">
              <w:t>Representasi Larik:</w:t>
            </w:r>
            <w:r w:rsidR="00AF2B2C" w:rsidRPr="00AF2B2C">
              <w:rPr>
                <w:rFonts w:ascii="Segoe UI" w:hAnsi="Segoe UI" w:cs="Segoe UI"/>
                <w:color w:val="1C1917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AF2B2C" w:rsidRPr="00AF2B2C">
              <w:rPr>
                <w:lang w:val="en-US"/>
              </w:rPr>
              <w:t>Mendeklarasikan</w:t>
            </w:r>
            <w:proofErr w:type="spellEnd"/>
            <w:r w:rsidR="00AF2B2C" w:rsidRPr="00AF2B2C">
              <w:rPr>
                <w:lang w:val="en-US"/>
              </w:rPr>
              <w:t xml:space="preserve"> </w:t>
            </w:r>
            <w:proofErr w:type="spellStart"/>
            <w:r w:rsidR="00AF2B2C" w:rsidRPr="00AF2B2C">
              <w:rPr>
                <w:lang w:val="en-US"/>
              </w:rPr>
              <w:t>fungsi</w:t>
            </w:r>
            <w:proofErr w:type="spellEnd"/>
            <w:r w:rsidR="00AF2B2C" w:rsidRPr="00AF2B2C">
              <w:rPr>
                <w:lang w:val="en-US"/>
              </w:rPr>
              <w:t xml:space="preserve"> </w:t>
            </w:r>
            <w:proofErr w:type="spellStart"/>
            <w:r w:rsidR="00AF2B2C" w:rsidRPr="00AF2B2C">
              <w:rPr>
                <w:lang w:val="en-US"/>
              </w:rPr>
              <w:t>diawali</w:t>
            </w:r>
            <w:proofErr w:type="spellEnd"/>
            <w:r w:rsidR="00AF2B2C" w:rsidRPr="00AF2B2C">
              <w:rPr>
                <w:lang w:val="en-US"/>
              </w:rPr>
              <w:t xml:space="preserve"> </w:t>
            </w:r>
            <w:proofErr w:type="spellStart"/>
            <w:r w:rsidR="00AF2B2C" w:rsidRPr="00AF2B2C">
              <w:rPr>
                <w:lang w:val="en-US"/>
              </w:rPr>
              <w:t>dengan</w:t>
            </w:r>
            <w:proofErr w:type="spellEnd"/>
            <w:r w:rsidR="00AF2B2C" w:rsidRPr="00AF2B2C">
              <w:rPr>
                <w:lang w:val="en-US"/>
              </w:rPr>
              <w:t xml:space="preserve"> </w:t>
            </w:r>
            <w:proofErr w:type="spellStart"/>
            <w:r w:rsidR="00AF2B2C" w:rsidRPr="00AF2B2C">
              <w:rPr>
                <w:lang w:val="en-US"/>
              </w:rPr>
              <w:t>menuliskan</w:t>
            </w:r>
            <w:proofErr w:type="spellEnd"/>
            <w:r w:rsidR="00AF2B2C" w:rsidRPr="00AF2B2C">
              <w:rPr>
                <w:lang w:val="en-US"/>
              </w:rPr>
              <w:t xml:space="preserve"> </w:t>
            </w:r>
            <w:proofErr w:type="spellStart"/>
            <w:r w:rsidR="00AF2B2C" w:rsidRPr="00AF2B2C">
              <w:rPr>
                <w:lang w:val="en-US"/>
              </w:rPr>
              <w:t>tipe</w:t>
            </w:r>
            <w:proofErr w:type="spellEnd"/>
            <w:r w:rsidR="00AF2B2C" w:rsidRPr="00AF2B2C">
              <w:rPr>
                <w:lang w:val="en-US"/>
              </w:rPr>
              <w:t xml:space="preserve"> data yang </w:t>
            </w:r>
            <w:proofErr w:type="spellStart"/>
            <w:r w:rsidR="00AF2B2C" w:rsidRPr="00AF2B2C">
              <w:rPr>
                <w:lang w:val="en-US"/>
              </w:rPr>
              <w:t>dikembalikan</w:t>
            </w:r>
            <w:proofErr w:type="spellEnd"/>
            <w:r w:rsidR="00AF2B2C" w:rsidRPr="00AF2B2C">
              <w:rPr>
                <w:lang w:val="en-US"/>
              </w:rPr>
              <w:t xml:space="preserve"> </w:t>
            </w:r>
            <w:proofErr w:type="spellStart"/>
            <w:r w:rsidR="00AF2B2C" w:rsidRPr="00AF2B2C">
              <w:rPr>
                <w:lang w:val="en-US"/>
              </w:rPr>
              <w:t>fungsi</w:t>
            </w:r>
            <w:proofErr w:type="spellEnd"/>
            <w:r w:rsidR="00AF2B2C" w:rsidRPr="00AF2B2C">
              <w:rPr>
                <w:lang w:val="en-US"/>
              </w:rPr>
              <w:t xml:space="preserve">, </w:t>
            </w:r>
            <w:proofErr w:type="spellStart"/>
            <w:r w:rsidR="00AF2B2C" w:rsidRPr="00AF2B2C">
              <w:rPr>
                <w:lang w:val="en-US"/>
              </w:rPr>
              <w:t>diikuti</w:t>
            </w:r>
            <w:proofErr w:type="spellEnd"/>
            <w:r w:rsidR="00AF2B2C" w:rsidRPr="00AF2B2C">
              <w:rPr>
                <w:lang w:val="en-US"/>
              </w:rPr>
              <w:t xml:space="preserve"> </w:t>
            </w:r>
            <w:proofErr w:type="spellStart"/>
            <w:r w:rsidR="00AF2B2C" w:rsidRPr="00AF2B2C">
              <w:rPr>
                <w:lang w:val="en-US"/>
              </w:rPr>
              <w:t>dengan</w:t>
            </w:r>
            <w:proofErr w:type="spellEnd"/>
            <w:r w:rsidR="00AF2B2C" w:rsidRPr="00AF2B2C">
              <w:rPr>
                <w:lang w:val="en-US"/>
              </w:rPr>
              <w:t xml:space="preserve"> </w:t>
            </w:r>
            <w:proofErr w:type="spellStart"/>
            <w:r w:rsidR="00AF2B2C" w:rsidRPr="00AF2B2C">
              <w:rPr>
                <w:lang w:val="en-US"/>
              </w:rPr>
              <w:t>nama</w:t>
            </w:r>
            <w:proofErr w:type="spellEnd"/>
            <w:r w:rsidR="00AF2B2C" w:rsidRPr="00AF2B2C">
              <w:rPr>
                <w:lang w:val="en-US"/>
              </w:rPr>
              <w:t xml:space="preserve"> </w:t>
            </w:r>
            <w:proofErr w:type="spellStart"/>
            <w:r w:rsidR="00AF2B2C" w:rsidRPr="00AF2B2C">
              <w:rPr>
                <w:lang w:val="en-US"/>
              </w:rPr>
              <w:t>fungsi</w:t>
            </w:r>
            <w:proofErr w:type="spellEnd"/>
            <w:r w:rsidR="00AF2B2C" w:rsidRPr="00AF2B2C">
              <w:rPr>
                <w:lang w:val="en-US"/>
              </w:rPr>
              <w:t xml:space="preserve">, </w:t>
            </w:r>
            <w:proofErr w:type="spellStart"/>
            <w:r w:rsidR="00AF2B2C" w:rsidRPr="00AF2B2C">
              <w:rPr>
                <w:lang w:val="en-US"/>
              </w:rPr>
              <w:t>lalu</w:t>
            </w:r>
            <w:proofErr w:type="spellEnd"/>
            <w:r w:rsidR="00AF2B2C" w:rsidRPr="00AF2B2C">
              <w:rPr>
                <w:lang w:val="en-US"/>
              </w:rPr>
              <w:t xml:space="preserve"> parameter </w:t>
            </w:r>
            <w:proofErr w:type="spellStart"/>
            <w:r w:rsidR="00AF2B2C" w:rsidRPr="00AF2B2C">
              <w:rPr>
                <w:lang w:val="en-US"/>
              </w:rPr>
              <w:t>fungsi</w:t>
            </w:r>
            <w:proofErr w:type="spellEnd"/>
            <w:r w:rsidR="00AF2B2C" w:rsidRPr="00AF2B2C">
              <w:rPr>
                <w:lang w:val="en-US"/>
              </w:rPr>
              <w:t xml:space="preserve"> di </w:t>
            </w:r>
            <w:proofErr w:type="spellStart"/>
            <w:r w:rsidR="00AF2B2C" w:rsidRPr="00AF2B2C">
              <w:rPr>
                <w:lang w:val="en-US"/>
              </w:rPr>
              <w:t>dalam</w:t>
            </w:r>
            <w:proofErr w:type="spellEnd"/>
            <w:r w:rsidR="00AF2B2C" w:rsidRPr="00AF2B2C">
              <w:rPr>
                <w:lang w:val="en-US"/>
              </w:rPr>
              <w:t xml:space="preserve"> </w:t>
            </w:r>
            <w:proofErr w:type="spellStart"/>
            <w:r w:rsidR="00AF2B2C" w:rsidRPr="00AF2B2C">
              <w:rPr>
                <w:lang w:val="en-US"/>
              </w:rPr>
              <w:t>tanda</w:t>
            </w:r>
            <w:proofErr w:type="spellEnd"/>
            <w:r w:rsidR="00AF2B2C" w:rsidRPr="00AF2B2C">
              <w:rPr>
                <w:lang w:val="en-US"/>
              </w:rPr>
              <w:t xml:space="preserve"> </w:t>
            </w:r>
            <w:proofErr w:type="spellStart"/>
            <w:r w:rsidR="00AF2B2C" w:rsidRPr="00AF2B2C">
              <w:rPr>
                <w:lang w:val="en-US"/>
              </w:rPr>
              <w:t>kurung</w:t>
            </w:r>
            <w:proofErr w:type="spellEnd"/>
            <w:r w:rsidR="00AF2B2C" w:rsidRPr="00AF2B2C">
              <w:rPr>
                <w:lang w:val="en-US"/>
              </w:rPr>
              <w:t>.</w:t>
            </w:r>
          </w:p>
          <w:p w14:paraId="3B61560C" w14:textId="2ABB838E" w:rsidR="001D0D4C" w:rsidRPr="00AF2B2C" w:rsidRDefault="001D0D4C" w:rsidP="004D033A"/>
        </w:tc>
      </w:tr>
      <w:tr w:rsidR="001D0D4C" w:rsidRPr="00C51928" w14:paraId="5CCB3736" w14:textId="77777777" w:rsidTr="00A26288">
        <w:trPr>
          <w:trHeight w:val="294"/>
        </w:trPr>
        <w:tc>
          <w:tcPr>
            <w:tcW w:w="9808" w:type="dxa"/>
          </w:tcPr>
          <w:p w14:paraId="4100F531" w14:textId="55317611" w:rsidR="001D0D4C" w:rsidRPr="00AF2B2C" w:rsidRDefault="00AF2B2C" w:rsidP="00AF2B2C">
            <w:pPr>
              <w:pStyle w:val="DaftarParagraf"/>
              <w:numPr>
                <w:ilvl w:val="0"/>
                <w:numId w:val="13"/>
              </w:numPr>
              <w:rPr>
                <w:lang w:val="en-US"/>
              </w:rPr>
            </w:pPr>
            <w:r w:rsidRPr="00AF2B2C">
              <w:t>Isi fungsi ditulis di dalam tanda kurung kurawal { } setelah deklarasi fungsi</w:t>
            </w:r>
          </w:p>
        </w:tc>
      </w:tr>
      <w:tr w:rsidR="001D0D4C" w:rsidRPr="00C51928" w14:paraId="78E59EF7" w14:textId="77777777" w:rsidTr="00A26288">
        <w:trPr>
          <w:trHeight w:val="294"/>
        </w:trPr>
        <w:tc>
          <w:tcPr>
            <w:tcW w:w="9808" w:type="dxa"/>
          </w:tcPr>
          <w:p w14:paraId="7B11E75C" w14:textId="3BDB79FE" w:rsidR="005E1274" w:rsidRPr="00AF2B2C" w:rsidRDefault="00AF2B2C" w:rsidP="005E1274">
            <w:pPr>
              <w:numPr>
                <w:ilvl w:val="0"/>
                <w:numId w:val="14"/>
              </w:numPr>
              <w:rPr>
                <w:lang w:val="en-US"/>
              </w:rPr>
            </w:pPr>
            <w:proofErr w:type="spellStart"/>
            <w:r w:rsidRPr="00AF2B2C">
              <w:rPr>
                <w:lang w:val="en-US"/>
              </w:rPr>
              <w:t>Fungsi</w:t>
            </w:r>
            <w:proofErr w:type="spellEnd"/>
            <w:r w:rsidRPr="00AF2B2C">
              <w:rPr>
                <w:lang w:val="en-US"/>
              </w:rPr>
              <w:t xml:space="preserve"> </w:t>
            </w:r>
            <w:proofErr w:type="spellStart"/>
            <w:r w:rsidRPr="00AF2B2C">
              <w:rPr>
                <w:lang w:val="en-US"/>
              </w:rPr>
              <w:t>dapat</w:t>
            </w:r>
            <w:proofErr w:type="spellEnd"/>
            <w:r w:rsidRPr="00AF2B2C">
              <w:rPr>
                <w:lang w:val="en-US"/>
              </w:rPr>
              <w:t xml:space="preserve"> </w:t>
            </w:r>
            <w:proofErr w:type="spellStart"/>
            <w:r w:rsidRPr="00AF2B2C">
              <w:rPr>
                <w:lang w:val="en-US"/>
              </w:rPr>
              <w:t>menerima</w:t>
            </w:r>
            <w:proofErr w:type="spellEnd"/>
            <w:r w:rsidRPr="00AF2B2C">
              <w:rPr>
                <w:lang w:val="en-US"/>
              </w:rPr>
              <w:t xml:space="preserve"> parameter, yang </w:t>
            </w:r>
            <w:proofErr w:type="spellStart"/>
            <w:r w:rsidRPr="00AF2B2C">
              <w:rPr>
                <w:lang w:val="en-US"/>
              </w:rPr>
              <w:t>merupakan</w:t>
            </w:r>
            <w:proofErr w:type="spellEnd"/>
            <w:r w:rsidRPr="00AF2B2C">
              <w:rPr>
                <w:lang w:val="en-US"/>
              </w:rPr>
              <w:t xml:space="preserve"> </w:t>
            </w:r>
            <w:proofErr w:type="spellStart"/>
            <w:r w:rsidRPr="00AF2B2C">
              <w:rPr>
                <w:lang w:val="en-US"/>
              </w:rPr>
              <w:t>variabel</w:t>
            </w:r>
            <w:proofErr w:type="spellEnd"/>
            <w:r w:rsidRPr="00AF2B2C">
              <w:rPr>
                <w:lang w:val="en-US"/>
              </w:rPr>
              <w:t xml:space="preserve"> yang </w:t>
            </w:r>
            <w:proofErr w:type="spellStart"/>
            <w:r w:rsidRPr="00AF2B2C">
              <w:rPr>
                <w:lang w:val="en-US"/>
              </w:rPr>
              <w:t>menangkap</w:t>
            </w:r>
            <w:proofErr w:type="spellEnd"/>
            <w:r w:rsidRPr="00AF2B2C">
              <w:rPr>
                <w:lang w:val="en-US"/>
              </w:rPr>
              <w:t xml:space="preserve"> </w:t>
            </w:r>
            <w:proofErr w:type="spellStart"/>
            <w:r w:rsidRPr="00AF2B2C">
              <w:rPr>
                <w:lang w:val="en-US"/>
              </w:rPr>
              <w:t>nilai</w:t>
            </w:r>
            <w:proofErr w:type="spellEnd"/>
            <w:r w:rsidRPr="00AF2B2C">
              <w:rPr>
                <w:lang w:val="en-US"/>
              </w:rPr>
              <w:t xml:space="preserve"> yang </w:t>
            </w:r>
            <w:proofErr w:type="spellStart"/>
            <w:r w:rsidRPr="00AF2B2C">
              <w:rPr>
                <w:lang w:val="en-US"/>
              </w:rPr>
              <w:t>dikirimkan</w:t>
            </w:r>
            <w:proofErr w:type="spellEnd"/>
            <w:r w:rsidRPr="00AF2B2C">
              <w:rPr>
                <w:lang w:val="en-US"/>
              </w:rPr>
              <w:t xml:space="preserve"> </w:t>
            </w:r>
            <w:proofErr w:type="spellStart"/>
            <w:r w:rsidRPr="00AF2B2C">
              <w:rPr>
                <w:lang w:val="en-US"/>
              </w:rPr>
              <w:t>ke</w:t>
            </w:r>
            <w:proofErr w:type="spellEnd"/>
            <w:r w:rsidRPr="00AF2B2C">
              <w:rPr>
                <w:lang w:val="en-US"/>
              </w:rPr>
              <w:t xml:space="preserve"> </w:t>
            </w:r>
            <w:proofErr w:type="spellStart"/>
            <w:r w:rsidRPr="00AF2B2C">
              <w:rPr>
                <w:lang w:val="en-US"/>
              </w:rPr>
              <w:t>fungsi</w:t>
            </w:r>
            <w:proofErr w:type="spellEnd"/>
            <w:r w:rsidRPr="00AF2B2C">
              <w:rPr>
                <w:lang w:val="en-US"/>
              </w:rPr>
              <w:t>.</w:t>
            </w:r>
          </w:p>
        </w:tc>
      </w:tr>
      <w:tr w:rsidR="001D0D4C" w:rsidRPr="00C51928" w14:paraId="3E71B3EA" w14:textId="77777777" w:rsidTr="00A26288">
        <w:trPr>
          <w:trHeight w:val="306"/>
        </w:trPr>
        <w:tc>
          <w:tcPr>
            <w:tcW w:w="9808" w:type="dxa"/>
          </w:tcPr>
          <w:p w14:paraId="1C107553" w14:textId="5E2EDE1E" w:rsidR="001D0D4C" w:rsidRPr="00C51928" w:rsidRDefault="00AF2B2C" w:rsidP="00AF2B2C">
            <w:pPr>
              <w:pStyle w:val="DaftarParagraf"/>
              <w:numPr>
                <w:ilvl w:val="0"/>
                <w:numId w:val="13"/>
              </w:numPr>
            </w:pPr>
            <w:r w:rsidRPr="00AF2B2C">
              <w:t>Fungsi juga dapat mengembalikan nilai kepada pemanggil fungsi menggunakan pernyataan </w:t>
            </w:r>
            <w:proofErr w:type="spellStart"/>
            <w:r w:rsidRPr="00AF2B2C">
              <w:t>return</w:t>
            </w:r>
            <w:proofErr w:type="spellEnd"/>
            <w:r w:rsidRPr="00AF2B2C">
              <w:t> diikuti nilai yang ingin dikembalikan</w:t>
            </w:r>
          </w:p>
        </w:tc>
      </w:tr>
      <w:tr w:rsidR="001D0D4C" w:rsidRPr="00C51928" w14:paraId="1CD50DFB" w14:textId="77777777" w:rsidTr="00A26288">
        <w:trPr>
          <w:trHeight w:val="294"/>
        </w:trPr>
        <w:tc>
          <w:tcPr>
            <w:tcW w:w="9808" w:type="dxa"/>
          </w:tcPr>
          <w:p w14:paraId="2B0FEBC7" w14:textId="0092B3C8" w:rsidR="001D0D4C" w:rsidRPr="005E1274" w:rsidRDefault="005E1274" w:rsidP="005E1274">
            <w:pPr>
              <w:rPr>
                <w:lang w:val="en-US"/>
              </w:rPr>
            </w:pPr>
            <w:r w:rsidRPr="005E1274">
              <w:rPr>
                <w:lang w:val="en-US"/>
              </w:rPr>
              <w:t xml:space="preserve">Larik juga </w:t>
            </w:r>
            <w:proofErr w:type="spellStart"/>
            <w:r w:rsidRPr="005E1274">
              <w:rPr>
                <w:lang w:val="en-US"/>
              </w:rPr>
              <w:t>dapat</w:t>
            </w:r>
            <w:proofErr w:type="spellEnd"/>
            <w:r w:rsidRPr="005E1274">
              <w:rPr>
                <w:lang w:val="en-US"/>
              </w:rPr>
              <w:t xml:space="preserve"> </w:t>
            </w:r>
            <w:proofErr w:type="spellStart"/>
            <w:r w:rsidRPr="005E1274">
              <w:rPr>
                <w:lang w:val="en-US"/>
              </w:rPr>
              <w:t>diinisialisasi</w:t>
            </w:r>
            <w:proofErr w:type="spellEnd"/>
            <w:r w:rsidRPr="005E1274">
              <w:rPr>
                <w:lang w:val="en-US"/>
              </w:rPr>
              <w:t xml:space="preserve"> </w:t>
            </w:r>
            <w:proofErr w:type="spellStart"/>
            <w:r w:rsidRPr="005E1274">
              <w:rPr>
                <w:lang w:val="en-US"/>
              </w:rPr>
              <w:t>saat</w:t>
            </w:r>
            <w:proofErr w:type="spellEnd"/>
            <w:r w:rsidRPr="005E1274">
              <w:rPr>
                <w:lang w:val="en-US"/>
              </w:rPr>
              <w:t xml:space="preserve"> </w:t>
            </w:r>
            <w:proofErr w:type="spellStart"/>
            <w:r w:rsidRPr="005E1274">
              <w:rPr>
                <w:lang w:val="en-US"/>
              </w:rPr>
              <w:t>deklarasi</w:t>
            </w:r>
            <w:proofErr w:type="spellEnd"/>
            <w:r w:rsidRPr="005E1274">
              <w:rPr>
                <w:lang w:val="en-US"/>
              </w:rPr>
              <w:t xml:space="preserve">, </w:t>
            </w:r>
            <w:proofErr w:type="spellStart"/>
            <w:r w:rsidRPr="005E1274">
              <w:rPr>
                <w:lang w:val="en-US"/>
              </w:rPr>
              <w:t>misalnya</w:t>
            </w:r>
            <w:proofErr w:type="spellEnd"/>
            <w:r w:rsidRPr="005E1274">
              <w:rPr>
                <w:lang w:val="en-US"/>
              </w:rPr>
              <w:t>:</w:t>
            </w:r>
          </w:p>
        </w:tc>
      </w:tr>
      <w:tr w:rsidR="001D0D4C" w:rsidRPr="00C51928" w14:paraId="19241C6B" w14:textId="77777777" w:rsidTr="00A26288">
        <w:trPr>
          <w:trHeight w:val="294"/>
        </w:trPr>
        <w:tc>
          <w:tcPr>
            <w:tcW w:w="9808" w:type="dxa"/>
          </w:tcPr>
          <w:p w14:paraId="3486241C" w14:textId="6DE3CE40" w:rsidR="001D0D4C" w:rsidRPr="00C51928" w:rsidRDefault="001D0D4C" w:rsidP="004D033A">
            <w:pPr>
              <w:rPr>
                <w:b/>
              </w:rPr>
            </w:pPr>
          </w:p>
        </w:tc>
      </w:tr>
      <w:tr w:rsidR="001D0D4C" w:rsidRPr="00C51928" w14:paraId="02DD0B7B" w14:textId="77777777" w:rsidTr="00A26288">
        <w:trPr>
          <w:trHeight w:val="306"/>
        </w:trPr>
        <w:tc>
          <w:tcPr>
            <w:tcW w:w="9808" w:type="dxa"/>
          </w:tcPr>
          <w:p w14:paraId="1962EAF9" w14:textId="741E554D" w:rsidR="001D0D4C" w:rsidRPr="00734341" w:rsidRDefault="00AF2B2C" w:rsidP="004D033A">
            <w:pPr>
              <w:rPr>
                <w:lang w:val="en-US"/>
              </w:rPr>
            </w:pPr>
            <w:r w:rsidRPr="00AF2B2C">
              <w:rPr>
                <w:b/>
                <w:bCs/>
              </w:rPr>
              <w:t>Keuntungan menggunakan fungsi:</w:t>
            </w:r>
          </w:p>
        </w:tc>
      </w:tr>
      <w:tr w:rsidR="001D0D4C" w:rsidRPr="00C51928" w14:paraId="3B6B4470" w14:textId="77777777" w:rsidTr="00A26288">
        <w:trPr>
          <w:trHeight w:val="294"/>
        </w:trPr>
        <w:tc>
          <w:tcPr>
            <w:tcW w:w="9808" w:type="dxa"/>
          </w:tcPr>
          <w:p w14:paraId="750E29EC" w14:textId="0F1FC2B4" w:rsidR="001D0D4C" w:rsidRPr="00734341" w:rsidRDefault="00AF2B2C" w:rsidP="004D033A">
            <w:pPr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AF2B2C">
              <w:rPr>
                <w:lang w:val="en-US"/>
              </w:rPr>
              <w:t>Mengurangi</w:t>
            </w:r>
            <w:proofErr w:type="spellEnd"/>
            <w:r w:rsidRPr="00AF2B2C">
              <w:rPr>
                <w:lang w:val="en-US"/>
              </w:rPr>
              <w:t xml:space="preserve"> </w:t>
            </w:r>
            <w:proofErr w:type="spellStart"/>
            <w:r w:rsidRPr="00AF2B2C">
              <w:rPr>
                <w:lang w:val="en-US"/>
              </w:rPr>
              <w:t>duplikasi</w:t>
            </w:r>
            <w:proofErr w:type="spellEnd"/>
            <w:r w:rsidRPr="00AF2B2C">
              <w:rPr>
                <w:lang w:val="en-US"/>
              </w:rPr>
              <w:t xml:space="preserve"> </w:t>
            </w:r>
            <w:proofErr w:type="spellStart"/>
            <w:r w:rsidRPr="00AF2B2C">
              <w:rPr>
                <w:lang w:val="en-US"/>
              </w:rPr>
              <w:t>kode</w:t>
            </w:r>
            <w:proofErr w:type="spellEnd"/>
            <w:r w:rsidRPr="00AF2B2C">
              <w:rPr>
                <w:lang w:val="en-US"/>
              </w:rPr>
              <w:t xml:space="preserve"> (re-usability).</w:t>
            </w:r>
          </w:p>
        </w:tc>
      </w:tr>
      <w:tr w:rsidR="001D0D4C" w:rsidRPr="00C51928" w14:paraId="6F7A096B" w14:textId="77777777" w:rsidTr="00A26288">
        <w:trPr>
          <w:trHeight w:val="294"/>
        </w:trPr>
        <w:tc>
          <w:tcPr>
            <w:tcW w:w="9808" w:type="dxa"/>
          </w:tcPr>
          <w:p w14:paraId="1D2D5747" w14:textId="65D8E85D" w:rsidR="001D0D4C" w:rsidRPr="00AF2B2C" w:rsidRDefault="00AF2B2C" w:rsidP="00AF2B2C">
            <w:pPr>
              <w:pStyle w:val="DaftarParagraf"/>
              <w:numPr>
                <w:ilvl w:val="0"/>
                <w:numId w:val="13"/>
              </w:numPr>
            </w:pPr>
            <w:r w:rsidRPr="00AF2B2C">
              <w:t>Membagi program menjadi bagian yang lebih sederhana</w:t>
            </w:r>
          </w:p>
        </w:tc>
      </w:tr>
      <w:tr w:rsidR="001D0D4C" w:rsidRPr="00C51928" w14:paraId="19E98658" w14:textId="77777777" w:rsidTr="00A26288">
        <w:trPr>
          <w:trHeight w:val="294"/>
        </w:trPr>
        <w:tc>
          <w:tcPr>
            <w:tcW w:w="9808" w:type="dxa"/>
          </w:tcPr>
          <w:p w14:paraId="37C84AC7" w14:textId="609078B2" w:rsidR="001D0D4C" w:rsidRPr="00C51928" w:rsidRDefault="00AF2B2C" w:rsidP="00AF2B2C">
            <w:pPr>
              <w:pStyle w:val="DaftarParagraf"/>
              <w:numPr>
                <w:ilvl w:val="0"/>
                <w:numId w:val="13"/>
              </w:numPr>
            </w:pPr>
            <w:r w:rsidRPr="00AF2B2C">
              <w:t>Meningkatkan kemudahan membaca dan mengorganisasikan kode program</w:t>
            </w:r>
          </w:p>
        </w:tc>
      </w:tr>
      <w:tr w:rsidR="001D0D4C" w:rsidRPr="00C51928" w14:paraId="04E73AF2" w14:textId="77777777" w:rsidTr="00A26288">
        <w:trPr>
          <w:trHeight w:val="306"/>
        </w:trPr>
        <w:tc>
          <w:tcPr>
            <w:tcW w:w="9808" w:type="dxa"/>
          </w:tcPr>
          <w:p w14:paraId="2ED38D7A" w14:textId="5AA176F3" w:rsidR="001D0D4C" w:rsidRPr="00C51928" w:rsidRDefault="001D0D4C" w:rsidP="004D033A"/>
        </w:tc>
      </w:tr>
      <w:tr w:rsidR="001D0D4C" w:rsidRPr="00C51928" w14:paraId="14198815" w14:textId="77777777" w:rsidTr="00A26288">
        <w:trPr>
          <w:trHeight w:val="294"/>
        </w:trPr>
        <w:tc>
          <w:tcPr>
            <w:tcW w:w="9808" w:type="dxa"/>
          </w:tcPr>
          <w:p w14:paraId="35CCFD2D" w14:textId="7F5D373E" w:rsidR="001D0D4C" w:rsidRPr="00C51928" w:rsidRDefault="001D0D4C" w:rsidP="004D033A"/>
        </w:tc>
      </w:tr>
      <w:tr w:rsidR="001D0D4C" w:rsidRPr="00C51928" w14:paraId="66597980" w14:textId="77777777" w:rsidTr="00A26288">
        <w:trPr>
          <w:trHeight w:val="294"/>
        </w:trPr>
        <w:tc>
          <w:tcPr>
            <w:tcW w:w="9808" w:type="dxa"/>
          </w:tcPr>
          <w:p w14:paraId="32865436" w14:textId="361D461A" w:rsidR="001D0D4C" w:rsidRPr="00C51928" w:rsidRDefault="001D0D4C" w:rsidP="004D033A"/>
        </w:tc>
      </w:tr>
      <w:tr w:rsidR="001D0D4C" w:rsidRPr="00C51928" w14:paraId="6BEE7CD5" w14:textId="77777777" w:rsidTr="00A26288">
        <w:trPr>
          <w:trHeight w:val="294"/>
        </w:trPr>
        <w:tc>
          <w:tcPr>
            <w:tcW w:w="9808" w:type="dxa"/>
          </w:tcPr>
          <w:p w14:paraId="11971432" w14:textId="77777777" w:rsidR="001D0D4C" w:rsidRPr="00C51928" w:rsidRDefault="001D0D4C" w:rsidP="004D033A"/>
        </w:tc>
      </w:tr>
      <w:tr w:rsidR="001D0D4C" w:rsidRPr="00C51928" w14:paraId="74ACB44A" w14:textId="77777777" w:rsidTr="00A26288">
        <w:trPr>
          <w:trHeight w:val="306"/>
        </w:trPr>
        <w:tc>
          <w:tcPr>
            <w:tcW w:w="9808" w:type="dxa"/>
          </w:tcPr>
          <w:p w14:paraId="3737D9D6" w14:textId="77777777" w:rsidR="001D0D4C" w:rsidRPr="00C51928" w:rsidRDefault="001D0D4C" w:rsidP="004D033A"/>
        </w:tc>
      </w:tr>
      <w:tr w:rsidR="001D0D4C" w:rsidRPr="00C51928" w14:paraId="6EB4ECF1" w14:textId="77777777" w:rsidTr="00A26288">
        <w:trPr>
          <w:trHeight w:val="306"/>
        </w:trPr>
        <w:tc>
          <w:tcPr>
            <w:tcW w:w="9808" w:type="dxa"/>
          </w:tcPr>
          <w:p w14:paraId="208D7B03" w14:textId="77777777" w:rsidR="001D0D4C" w:rsidRPr="00C51928" w:rsidRDefault="001D0D4C" w:rsidP="004D033A"/>
        </w:tc>
      </w:tr>
      <w:tr w:rsidR="001D0D4C" w:rsidRPr="00C51928" w14:paraId="557C56C2" w14:textId="77777777" w:rsidTr="00A26288">
        <w:trPr>
          <w:trHeight w:val="306"/>
        </w:trPr>
        <w:tc>
          <w:tcPr>
            <w:tcW w:w="9808" w:type="dxa"/>
          </w:tcPr>
          <w:p w14:paraId="2DF2C500" w14:textId="77777777" w:rsidR="001D0D4C" w:rsidRPr="00C51928" w:rsidRDefault="001D0D4C" w:rsidP="004D033A"/>
        </w:tc>
      </w:tr>
      <w:tr w:rsidR="001D0D4C" w:rsidRPr="00C51928" w14:paraId="47174FFC" w14:textId="77777777" w:rsidTr="00A26288">
        <w:trPr>
          <w:trHeight w:val="306"/>
        </w:trPr>
        <w:tc>
          <w:tcPr>
            <w:tcW w:w="9808" w:type="dxa"/>
          </w:tcPr>
          <w:p w14:paraId="1E192E70" w14:textId="77777777" w:rsidR="001D0D4C" w:rsidRPr="00C51928" w:rsidRDefault="001D0D4C" w:rsidP="004D033A"/>
        </w:tc>
      </w:tr>
      <w:tr w:rsidR="001D0D4C" w:rsidRPr="00C51928" w14:paraId="4B19C869" w14:textId="77777777" w:rsidTr="00A26288">
        <w:trPr>
          <w:trHeight w:val="306"/>
        </w:trPr>
        <w:tc>
          <w:tcPr>
            <w:tcW w:w="9808" w:type="dxa"/>
          </w:tcPr>
          <w:p w14:paraId="5764A4F9" w14:textId="142AFDDF" w:rsidR="001D0D4C" w:rsidRPr="00C51928" w:rsidRDefault="001D0D4C" w:rsidP="004D033A"/>
        </w:tc>
      </w:tr>
      <w:tr w:rsidR="001D0D4C" w:rsidRPr="00C51928" w14:paraId="6C5EE9C8" w14:textId="77777777" w:rsidTr="00A26288">
        <w:trPr>
          <w:trHeight w:val="306"/>
        </w:trPr>
        <w:tc>
          <w:tcPr>
            <w:tcW w:w="9808" w:type="dxa"/>
          </w:tcPr>
          <w:p w14:paraId="372A49D3" w14:textId="77777777" w:rsidR="001D0D4C" w:rsidRPr="00C51928" w:rsidRDefault="001D0D4C" w:rsidP="004D033A"/>
        </w:tc>
      </w:tr>
      <w:tr w:rsidR="001D0D4C" w:rsidRPr="00C51928" w14:paraId="5A3AD1A2" w14:textId="77777777" w:rsidTr="00A26288">
        <w:trPr>
          <w:trHeight w:val="306"/>
        </w:trPr>
        <w:tc>
          <w:tcPr>
            <w:tcW w:w="9808" w:type="dxa"/>
          </w:tcPr>
          <w:p w14:paraId="103B9E76" w14:textId="77777777" w:rsidR="001D0D4C" w:rsidRPr="00C51928" w:rsidRDefault="001D0D4C" w:rsidP="004D033A"/>
        </w:tc>
      </w:tr>
      <w:tr w:rsidR="001D0D4C" w:rsidRPr="00C51928" w14:paraId="2FA81C69" w14:textId="77777777" w:rsidTr="00A26288">
        <w:trPr>
          <w:trHeight w:val="306"/>
        </w:trPr>
        <w:tc>
          <w:tcPr>
            <w:tcW w:w="9808" w:type="dxa"/>
          </w:tcPr>
          <w:p w14:paraId="1D89199B" w14:textId="77777777" w:rsidR="001D0D4C" w:rsidRPr="00C51928" w:rsidRDefault="001D0D4C" w:rsidP="004D033A"/>
        </w:tc>
      </w:tr>
      <w:tr w:rsidR="001D0D4C" w:rsidRPr="00C51928" w14:paraId="1DD5984D" w14:textId="77777777" w:rsidTr="00A26288">
        <w:trPr>
          <w:trHeight w:val="306"/>
        </w:trPr>
        <w:tc>
          <w:tcPr>
            <w:tcW w:w="9808" w:type="dxa"/>
          </w:tcPr>
          <w:p w14:paraId="5F56BE76" w14:textId="77777777" w:rsidR="001D0D4C" w:rsidRPr="00C51928" w:rsidRDefault="001D0D4C" w:rsidP="004D033A"/>
        </w:tc>
      </w:tr>
      <w:tr w:rsidR="001D0D4C" w:rsidRPr="00C51928" w14:paraId="121D2BFF" w14:textId="77777777" w:rsidTr="00A26288">
        <w:trPr>
          <w:trHeight w:val="306"/>
        </w:trPr>
        <w:tc>
          <w:tcPr>
            <w:tcW w:w="9808" w:type="dxa"/>
          </w:tcPr>
          <w:p w14:paraId="264076E0" w14:textId="77777777" w:rsidR="001D0D4C" w:rsidRPr="00C51928" w:rsidRDefault="001D0D4C" w:rsidP="004D033A"/>
        </w:tc>
      </w:tr>
      <w:tr w:rsidR="001D0D4C" w:rsidRPr="00C51928" w14:paraId="61A452B2" w14:textId="77777777" w:rsidTr="00A26288">
        <w:trPr>
          <w:trHeight w:val="306"/>
        </w:trPr>
        <w:tc>
          <w:tcPr>
            <w:tcW w:w="9808" w:type="dxa"/>
          </w:tcPr>
          <w:p w14:paraId="042D8718" w14:textId="77777777" w:rsidR="001D0D4C" w:rsidRPr="00C51928" w:rsidRDefault="001D0D4C" w:rsidP="004D033A"/>
        </w:tc>
      </w:tr>
      <w:tr w:rsidR="001D0D4C" w:rsidRPr="00C51928" w14:paraId="040A1BB2" w14:textId="77777777" w:rsidTr="00A26288">
        <w:trPr>
          <w:trHeight w:val="306"/>
        </w:trPr>
        <w:tc>
          <w:tcPr>
            <w:tcW w:w="9808" w:type="dxa"/>
          </w:tcPr>
          <w:p w14:paraId="78057298" w14:textId="77777777" w:rsidR="001D0D4C" w:rsidRPr="00C51928" w:rsidRDefault="001D0D4C" w:rsidP="004D033A"/>
        </w:tc>
      </w:tr>
      <w:tr w:rsidR="001D0D4C" w:rsidRPr="00C51928" w14:paraId="18250240" w14:textId="77777777" w:rsidTr="00A26288">
        <w:trPr>
          <w:trHeight w:val="306"/>
        </w:trPr>
        <w:tc>
          <w:tcPr>
            <w:tcW w:w="9808" w:type="dxa"/>
          </w:tcPr>
          <w:p w14:paraId="12D5337D" w14:textId="77777777" w:rsidR="001D0D4C" w:rsidRPr="00C51928" w:rsidRDefault="001D0D4C" w:rsidP="004D033A">
            <w:pPr>
              <w:spacing w:line="360" w:lineRule="auto"/>
            </w:pPr>
          </w:p>
        </w:tc>
      </w:tr>
      <w:tr w:rsidR="001D0D4C" w:rsidRPr="00C51928" w14:paraId="068654FA" w14:textId="77777777" w:rsidTr="00A26288">
        <w:trPr>
          <w:trHeight w:val="306"/>
        </w:trPr>
        <w:tc>
          <w:tcPr>
            <w:tcW w:w="9808" w:type="dxa"/>
          </w:tcPr>
          <w:p w14:paraId="49596BB8" w14:textId="77777777" w:rsidR="001D0D4C" w:rsidRPr="00C51928" w:rsidRDefault="001D0D4C" w:rsidP="004D033A">
            <w:pPr>
              <w:spacing w:line="360" w:lineRule="auto"/>
            </w:pPr>
          </w:p>
        </w:tc>
      </w:tr>
      <w:tr w:rsidR="00175C97" w:rsidRPr="00C51928" w14:paraId="14D65BB0" w14:textId="77777777" w:rsidTr="00A26288">
        <w:trPr>
          <w:trHeight w:val="306"/>
        </w:trPr>
        <w:tc>
          <w:tcPr>
            <w:tcW w:w="9808" w:type="dxa"/>
          </w:tcPr>
          <w:p w14:paraId="634623C0" w14:textId="77777777" w:rsidR="00175C97" w:rsidRPr="00C51928" w:rsidRDefault="00175C97" w:rsidP="004D033A">
            <w:pPr>
              <w:spacing w:line="360" w:lineRule="auto"/>
            </w:pPr>
          </w:p>
        </w:tc>
      </w:tr>
    </w:tbl>
    <w:p w14:paraId="77C2F1AE" w14:textId="77777777" w:rsidR="00FC258E" w:rsidRDefault="00FC258E"/>
    <w:tbl>
      <w:tblPr>
        <w:tblpPr w:leftFromText="180" w:rightFromText="180" w:vertAnchor="page" w:horzAnchor="margin" w:tblpY="1269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7A3B02" w:rsidRPr="00C51928" w14:paraId="547B7DCB" w14:textId="77777777" w:rsidTr="007A3B02">
        <w:trPr>
          <w:trHeight w:val="136"/>
        </w:trPr>
        <w:tc>
          <w:tcPr>
            <w:tcW w:w="9889" w:type="dxa"/>
            <w:gridSpan w:val="2"/>
            <w:shd w:val="clear" w:color="auto" w:fill="FFFF00"/>
          </w:tcPr>
          <w:p w14:paraId="72F24CDC" w14:textId="70A3F328" w:rsidR="007A3B02" w:rsidRPr="00320EBD" w:rsidRDefault="007A3B02" w:rsidP="007A3B0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51928">
              <w:rPr>
                <w:b/>
                <w:sz w:val="36"/>
                <w:szCs w:val="36"/>
              </w:rPr>
              <w:lastRenderedPageBreak/>
              <w:t>LAPORAN PRAKTIKUM</w:t>
            </w:r>
          </w:p>
        </w:tc>
      </w:tr>
      <w:tr w:rsidR="00E37F9D" w:rsidRPr="00C51928" w14:paraId="23BC4864" w14:textId="77777777" w:rsidTr="00E37F9D">
        <w:trPr>
          <w:trHeight w:val="136"/>
        </w:trPr>
        <w:tc>
          <w:tcPr>
            <w:tcW w:w="9889" w:type="dxa"/>
            <w:gridSpan w:val="2"/>
            <w:shd w:val="clear" w:color="auto" w:fill="auto"/>
          </w:tcPr>
          <w:p w14:paraId="35B2B451" w14:textId="46C21C3E" w:rsidR="00E37F9D" w:rsidRPr="00E37F9D" w:rsidRDefault="00E37F9D" w:rsidP="001A4CB5">
            <w:pPr>
              <w:pStyle w:val="DaftarParagraf"/>
              <w:numPr>
                <w:ilvl w:val="0"/>
                <w:numId w:val="2"/>
              </w:numPr>
              <w:ind w:left="426" w:hanging="426"/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  <w:lang w:val="en-US"/>
              </w:rPr>
              <w:t>ANALISA PERCOBAAN</w:t>
            </w:r>
          </w:p>
        </w:tc>
      </w:tr>
      <w:tr w:rsidR="007A3B02" w:rsidRPr="00C51928" w14:paraId="36212DB1" w14:textId="77777777" w:rsidTr="007A3B02">
        <w:trPr>
          <w:trHeight w:val="136"/>
        </w:trPr>
        <w:tc>
          <w:tcPr>
            <w:tcW w:w="3794" w:type="dxa"/>
            <w:shd w:val="clear" w:color="auto" w:fill="auto"/>
          </w:tcPr>
          <w:p w14:paraId="2095C7EA" w14:textId="77777777" w:rsidR="007A3B02" w:rsidRPr="00C51928" w:rsidRDefault="007A3B02" w:rsidP="001727B2">
            <w:pPr>
              <w:rPr>
                <w:b/>
                <w:sz w:val="24"/>
                <w:szCs w:val="24"/>
              </w:rPr>
            </w:pPr>
            <w:r w:rsidRPr="00C51928">
              <w:t>NAMA</w:t>
            </w:r>
          </w:p>
        </w:tc>
        <w:tc>
          <w:tcPr>
            <w:tcW w:w="6095" w:type="dxa"/>
            <w:shd w:val="clear" w:color="auto" w:fill="auto"/>
          </w:tcPr>
          <w:p w14:paraId="2D231674" w14:textId="6E686322" w:rsidR="007A3B02" w:rsidRPr="007A3B02" w:rsidRDefault="007A3B02" w:rsidP="007A3B0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:</w:t>
            </w:r>
            <w:r w:rsidR="0094795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A3B02" w:rsidRPr="00C51928" w14:paraId="4B1D1440" w14:textId="77777777" w:rsidTr="007A3B02">
        <w:trPr>
          <w:trHeight w:val="136"/>
        </w:trPr>
        <w:tc>
          <w:tcPr>
            <w:tcW w:w="3794" w:type="dxa"/>
            <w:shd w:val="clear" w:color="auto" w:fill="auto"/>
          </w:tcPr>
          <w:p w14:paraId="31E2B911" w14:textId="77777777" w:rsidR="007A3B02" w:rsidRPr="00C51928" w:rsidRDefault="007A3B02" w:rsidP="001727B2">
            <w:pPr>
              <w:rPr>
                <w:b/>
                <w:sz w:val="24"/>
                <w:szCs w:val="24"/>
              </w:rPr>
            </w:pPr>
            <w:r w:rsidRPr="00C51928">
              <w:t>NIM</w:t>
            </w:r>
          </w:p>
        </w:tc>
        <w:tc>
          <w:tcPr>
            <w:tcW w:w="6095" w:type="dxa"/>
            <w:shd w:val="clear" w:color="auto" w:fill="auto"/>
          </w:tcPr>
          <w:p w14:paraId="61E28BE1" w14:textId="77777777" w:rsidR="007A3B02" w:rsidRPr="007A3B02" w:rsidRDefault="007A3B02" w:rsidP="007A3B0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7A3B02" w:rsidRPr="00C51928" w14:paraId="3E49886D" w14:textId="77777777" w:rsidTr="007A3B02">
        <w:trPr>
          <w:trHeight w:val="136"/>
        </w:trPr>
        <w:tc>
          <w:tcPr>
            <w:tcW w:w="3794" w:type="dxa"/>
            <w:shd w:val="clear" w:color="auto" w:fill="auto"/>
            <w:vAlign w:val="center"/>
          </w:tcPr>
          <w:p w14:paraId="359EA91A" w14:textId="77777777" w:rsidR="007A3B02" w:rsidRPr="00C51928" w:rsidRDefault="007A3B02" w:rsidP="001727B2">
            <w:pPr>
              <w:rPr>
                <w:b/>
                <w:sz w:val="24"/>
                <w:szCs w:val="24"/>
              </w:rPr>
            </w:pPr>
            <w:r w:rsidRPr="00C51928">
              <w:t>JUDUL PERCOBAAN</w:t>
            </w:r>
          </w:p>
        </w:tc>
        <w:tc>
          <w:tcPr>
            <w:tcW w:w="6095" w:type="dxa"/>
            <w:shd w:val="clear" w:color="auto" w:fill="auto"/>
          </w:tcPr>
          <w:p w14:paraId="22CA19B9" w14:textId="35AFF195" w:rsidR="007A3B02" w:rsidRPr="007A3B02" w:rsidRDefault="007A3B02" w:rsidP="007A3B0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: </w:t>
            </w:r>
          </w:p>
        </w:tc>
      </w:tr>
      <w:tr w:rsidR="007A3B02" w:rsidRPr="00C51928" w14:paraId="3AFEAE45" w14:textId="77777777" w:rsidTr="007A3B02">
        <w:trPr>
          <w:trHeight w:val="136"/>
        </w:trPr>
        <w:tc>
          <w:tcPr>
            <w:tcW w:w="3794" w:type="dxa"/>
            <w:shd w:val="clear" w:color="auto" w:fill="FFFF00"/>
          </w:tcPr>
          <w:p w14:paraId="26039C9C" w14:textId="77777777" w:rsidR="007A3B02" w:rsidRPr="00C51928" w:rsidRDefault="007A3B02" w:rsidP="007A3B02">
            <w:pPr>
              <w:jc w:val="center"/>
              <w:rPr>
                <w:b/>
                <w:sz w:val="24"/>
                <w:szCs w:val="24"/>
              </w:rPr>
            </w:pPr>
            <w:r w:rsidRPr="00C51928">
              <w:rPr>
                <w:b/>
                <w:sz w:val="24"/>
                <w:szCs w:val="24"/>
              </w:rPr>
              <w:t>SYNTAX PROGRAM</w:t>
            </w:r>
          </w:p>
        </w:tc>
        <w:tc>
          <w:tcPr>
            <w:tcW w:w="6095" w:type="dxa"/>
            <w:shd w:val="clear" w:color="auto" w:fill="FFFF00"/>
          </w:tcPr>
          <w:p w14:paraId="739BCC6F" w14:textId="77777777" w:rsidR="007A3B02" w:rsidRPr="00C51928" w:rsidRDefault="007A3B02" w:rsidP="007A3B02">
            <w:pPr>
              <w:jc w:val="center"/>
              <w:rPr>
                <w:b/>
                <w:sz w:val="24"/>
                <w:szCs w:val="24"/>
              </w:rPr>
            </w:pPr>
            <w:r w:rsidRPr="00C51928">
              <w:rPr>
                <w:b/>
                <w:sz w:val="24"/>
                <w:szCs w:val="24"/>
              </w:rPr>
              <w:t>HASIL PROGRAM</w:t>
            </w:r>
          </w:p>
        </w:tc>
      </w:tr>
      <w:tr w:rsidR="007A3B02" w:rsidRPr="00C51928" w14:paraId="0A90CD57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57704EED" w14:textId="2FD79229" w:rsidR="007A3B02" w:rsidRPr="00315DD7" w:rsidRDefault="007A3B02" w:rsidP="007A3B02">
            <w:pPr>
              <w:rPr>
                <w:sz w:val="24"/>
                <w:szCs w:val="24"/>
                <w:lang w:val="en-US"/>
              </w:rPr>
            </w:pPr>
            <w:r w:rsidRPr="00C51928">
              <w:rPr>
                <w:sz w:val="24"/>
                <w:szCs w:val="24"/>
              </w:rPr>
              <w:t>Percobaan ke-</w:t>
            </w:r>
          </w:p>
        </w:tc>
      </w:tr>
      <w:tr w:rsidR="00315DD7" w:rsidRPr="00C51928" w14:paraId="619476CB" w14:textId="77777777" w:rsidTr="007A3B02">
        <w:trPr>
          <w:trHeight w:val="1807"/>
        </w:trPr>
        <w:tc>
          <w:tcPr>
            <w:tcW w:w="3794" w:type="dxa"/>
            <w:shd w:val="clear" w:color="auto" w:fill="auto"/>
            <w:vAlign w:val="center"/>
          </w:tcPr>
          <w:p w14:paraId="70224404" w14:textId="77777777" w:rsidR="00315DD7" w:rsidRPr="00C51928" w:rsidRDefault="00315DD7" w:rsidP="00315DD7">
            <w:pPr>
              <w:jc w:val="center"/>
              <w:rPr>
                <w:b/>
                <w:sz w:val="24"/>
                <w:szCs w:val="24"/>
              </w:rPr>
            </w:pPr>
          </w:p>
          <w:p w14:paraId="04727408" w14:textId="77777777" w:rsidR="00315DD7" w:rsidRPr="00C51928" w:rsidRDefault="00315DD7" w:rsidP="00223892">
            <w:pPr>
              <w:rPr>
                <w:b/>
                <w:sz w:val="24"/>
                <w:szCs w:val="24"/>
              </w:rPr>
            </w:pPr>
          </w:p>
          <w:p w14:paraId="30644D3B" w14:textId="7C371B5E" w:rsidR="00315DD7" w:rsidRPr="00C51928" w:rsidRDefault="000862CA" w:rsidP="00223892">
            <w:pPr>
              <w:rPr>
                <w:b/>
                <w:sz w:val="24"/>
                <w:szCs w:val="24"/>
              </w:rPr>
            </w:pPr>
            <w:r w:rsidRPr="000862CA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921EF64" wp14:editId="676F021A">
                  <wp:extent cx="1798320" cy="1372614"/>
                  <wp:effectExtent l="0" t="0" r="0" b="0"/>
                  <wp:docPr id="95127558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2755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678" cy="137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39333" w14:textId="77777777" w:rsidR="00315DD7" w:rsidRPr="00C51928" w:rsidRDefault="00315DD7" w:rsidP="00315DD7">
            <w:pPr>
              <w:jc w:val="center"/>
              <w:rPr>
                <w:b/>
                <w:sz w:val="24"/>
                <w:szCs w:val="24"/>
              </w:rPr>
            </w:pPr>
          </w:p>
          <w:p w14:paraId="2562B8F0" w14:textId="77777777" w:rsidR="00315DD7" w:rsidRPr="00C51928" w:rsidRDefault="00315DD7" w:rsidP="00315D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A26F0CC" w14:textId="70C88563" w:rsidR="00315DD7" w:rsidRPr="00C51928" w:rsidRDefault="000862CA" w:rsidP="00223892">
            <w:pPr>
              <w:rPr>
                <w:b/>
                <w:sz w:val="24"/>
                <w:szCs w:val="24"/>
              </w:rPr>
            </w:pPr>
            <w:r w:rsidRPr="00901317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7B22B5D" wp14:editId="6BFA640B">
                  <wp:extent cx="3352281" cy="1043940"/>
                  <wp:effectExtent l="0" t="0" r="635" b="3810"/>
                  <wp:docPr id="1115826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826988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358" cy="104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A6BC0" w14:textId="0D35FB23" w:rsidR="00315DD7" w:rsidRPr="00C51928" w:rsidRDefault="00315DD7" w:rsidP="002238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15DD7" w:rsidRPr="00C51928" w14:paraId="2DEF67CE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FFFF00"/>
          </w:tcPr>
          <w:p w14:paraId="179E45FB" w14:textId="77777777" w:rsidR="00315DD7" w:rsidRPr="00C51928" w:rsidRDefault="00315DD7" w:rsidP="00315DD7">
            <w:pPr>
              <w:jc w:val="center"/>
              <w:rPr>
                <w:b/>
                <w:sz w:val="24"/>
                <w:szCs w:val="24"/>
              </w:rPr>
            </w:pPr>
            <w:r w:rsidRPr="00C51928">
              <w:rPr>
                <w:b/>
                <w:sz w:val="24"/>
                <w:szCs w:val="24"/>
              </w:rPr>
              <w:t>ANALISA PRAKTIKUM</w:t>
            </w:r>
          </w:p>
        </w:tc>
      </w:tr>
      <w:tr w:rsidR="00315DD7" w:rsidRPr="00C51928" w14:paraId="1E86EA9A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546E1776" w14:textId="77777777" w:rsidR="00315DD7" w:rsidRPr="00C51928" w:rsidRDefault="00315DD7" w:rsidP="00315DD7">
            <w:pPr>
              <w:jc w:val="center"/>
            </w:pPr>
          </w:p>
        </w:tc>
      </w:tr>
      <w:tr w:rsidR="00315DD7" w:rsidRPr="00C51928" w14:paraId="723304ED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8E2DC87" w14:textId="77777777" w:rsidR="00315DD7" w:rsidRPr="00C51928" w:rsidRDefault="00315DD7" w:rsidP="00315DD7">
            <w:pPr>
              <w:jc w:val="center"/>
            </w:pPr>
          </w:p>
        </w:tc>
      </w:tr>
      <w:tr w:rsidR="00315DD7" w:rsidRPr="00C51928" w14:paraId="7CFF6E69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2A50E8CB" w14:textId="77777777" w:rsidR="00315DD7" w:rsidRPr="00C51928" w:rsidRDefault="00315DD7" w:rsidP="00315DD7">
            <w:pPr>
              <w:jc w:val="center"/>
            </w:pPr>
          </w:p>
        </w:tc>
      </w:tr>
      <w:tr w:rsidR="00315DD7" w:rsidRPr="00C51928" w14:paraId="04806349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6E3BBAF6" w14:textId="77777777" w:rsidR="00315DD7" w:rsidRPr="00C51928" w:rsidRDefault="00315DD7" w:rsidP="00315DD7">
            <w:pPr>
              <w:jc w:val="center"/>
            </w:pPr>
          </w:p>
        </w:tc>
      </w:tr>
      <w:tr w:rsidR="00315DD7" w:rsidRPr="00C51928" w14:paraId="23DFFA50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4C6D9AFF" w14:textId="77777777" w:rsidR="00315DD7" w:rsidRPr="00C51928" w:rsidRDefault="00315DD7" w:rsidP="00315DD7">
            <w:pPr>
              <w:jc w:val="center"/>
            </w:pPr>
          </w:p>
        </w:tc>
      </w:tr>
      <w:tr w:rsidR="00315DD7" w:rsidRPr="00C51928" w14:paraId="29957A95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62928216" w14:textId="77777777" w:rsidR="00315DD7" w:rsidRPr="00C51928" w:rsidRDefault="00315DD7" w:rsidP="00315DD7">
            <w:pPr>
              <w:jc w:val="center"/>
            </w:pPr>
          </w:p>
        </w:tc>
      </w:tr>
      <w:tr w:rsidR="00315DD7" w:rsidRPr="00C51928" w14:paraId="34F9B714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668C71E1" w14:textId="77777777" w:rsidR="00315DD7" w:rsidRPr="00C51928" w:rsidRDefault="00315DD7" w:rsidP="00315DD7">
            <w:pPr>
              <w:jc w:val="center"/>
            </w:pPr>
          </w:p>
        </w:tc>
      </w:tr>
      <w:tr w:rsidR="00315DD7" w:rsidRPr="00C51928" w14:paraId="48429553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6AF15B25" w14:textId="77777777" w:rsidR="00315DD7" w:rsidRPr="00C51928" w:rsidRDefault="00315DD7" w:rsidP="00315DD7">
            <w:pPr>
              <w:jc w:val="center"/>
            </w:pPr>
          </w:p>
        </w:tc>
      </w:tr>
      <w:tr w:rsidR="00315DD7" w:rsidRPr="00C51928" w14:paraId="42DF6B30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D6766CC" w14:textId="77777777" w:rsidR="00315DD7" w:rsidRPr="00C51928" w:rsidRDefault="00315DD7" w:rsidP="00315DD7">
            <w:pPr>
              <w:jc w:val="center"/>
            </w:pPr>
          </w:p>
        </w:tc>
      </w:tr>
      <w:tr w:rsidR="00315DD7" w:rsidRPr="00C51928" w14:paraId="33713735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101FEA6E" w14:textId="77777777" w:rsidR="00315DD7" w:rsidRPr="00C51928" w:rsidRDefault="00315DD7" w:rsidP="00315DD7">
            <w:pPr>
              <w:jc w:val="center"/>
            </w:pPr>
          </w:p>
        </w:tc>
      </w:tr>
      <w:tr w:rsidR="00993B4D" w:rsidRPr="00C51928" w14:paraId="4A778079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0766E70" w14:textId="77777777" w:rsidR="00993B4D" w:rsidRPr="00C51928" w:rsidRDefault="00993B4D" w:rsidP="00315DD7">
            <w:pPr>
              <w:jc w:val="center"/>
            </w:pPr>
          </w:p>
        </w:tc>
      </w:tr>
      <w:tr w:rsidR="00993B4D" w:rsidRPr="00C51928" w14:paraId="42C532F8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65888E3A" w14:textId="77777777" w:rsidR="00993B4D" w:rsidRPr="00C51928" w:rsidRDefault="00993B4D" w:rsidP="00315DD7">
            <w:pPr>
              <w:jc w:val="center"/>
            </w:pPr>
          </w:p>
        </w:tc>
      </w:tr>
      <w:tr w:rsidR="00993B4D" w:rsidRPr="00C51928" w14:paraId="37081877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22411D27" w14:textId="77777777" w:rsidR="00993B4D" w:rsidRPr="00C51928" w:rsidRDefault="00993B4D" w:rsidP="00315DD7">
            <w:pPr>
              <w:jc w:val="center"/>
            </w:pPr>
          </w:p>
        </w:tc>
      </w:tr>
      <w:tr w:rsidR="00993B4D" w:rsidRPr="00C51928" w14:paraId="1A8CABDA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4C9F6904" w14:textId="77777777" w:rsidR="00993B4D" w:rsidRPr="00C51928" w:rsidRDefault="00993B4D" w:rsidP="00315DD7">
            <w:pPr>
              <w:jc w:val="center"/>
            </w:pPr>
          </w:p>
        </w:tc>
      </w:tr>
      <w:tr w:rsidR="00993B4D" w:rsidRPr="00C51928" w14:paraId="7F667438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21A9852B" w14:textId="77777777" w:rsidR="00993B4D" w:rsidRPr="00C51928" w:rsidRDefault="00993B4D" w:rsidP="00315DD7">
            <w:pPr>
              <w:jc w:val="center"/>
            </w:pPr>
          </w:p>
        </w:tc>
      </w:tr>
      <w:tr w:rsidR="00993B4D" w:rsidRPr="00C51928" w14:paraId="573E644F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188591FD" w14:textId="77777777" w:rsidR="00993B4D" w:rsidRPr="00C51928" w:rsidRDefault="00993B4D" w:rsidP="00315DD7">
            <w:pPr>
              <w:jc w:val="center"/>
            </w:pPr>
          </w:p>
        </w:tc>
      </w:tr>
      <w:tr w:rsidR="00993B4D" w:rsidRPr="00C51928" w14:paraId="4CB029C6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0F9B1CE5" w14:textId="77777777" w:rsidR="00993B4D" w:rsidRPr="00C51928" w:rsidRDefault="00993B4D" w:rsidP="00315DD7">
            <w:pPr>
              <w:jc w:val="center"/>
            </w:pPr>
          </w:p>
        </w:tc>
      </w:tr>
      <w:tr w:rsidR="00993B4D" w:rsidRPr="00C51928" w14:paraId="255FF432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1D3F6DB2" w14:textId="77777777" w:rsidR="00993B4D" w:rsidRPr="00C51928" w:rsidRDefault="00993B4D" w:rsidP="00315DD7">
            <w:pPr>
              <w:jc w:val="center"/>
            </w:pPr>
          </w:p>
        </w:tc>
      </w:tr>
      <w:tr w:rsidR="00993B4D" w:rsidRPr="00C51928" w14:paraId="30D3715B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6D27F448" w14:textId="77777777" w:rsidR="00993B4D" w:rsidRPr="00C51928" w:rsidRDefault="00993B4D" w:rsidP="00315DD7">
            <w:pPr>
              <w:jc w:val="center"/>
            </w:pPr>
          </w:p>
        </w:tc>
      </w:tr>
      <w:tr w:rsidR="00993B4D" w:rsidRPr="00C51928" w14:paraId="21F78A9C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AB08BFF" w14:textId="77777777" w:rsidR="00993B4D" w:rsidRPr="00C51928" w:rsidRDefault="00993B4D" w:rsidP="00315DD7">
            <w:pPr>
              <w:jc w:val="center"/>
            </w:pPr>
          </w:p>
        </w:tc>
      </w:tr>
      <w:tr w:rsidR="00993B4D" w:rsidRPr="00C51928" w14:paraId="0B47FBCF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44662C5" w14:textId="77777777" w:rsidR="00993B4D" w:rsidRPr="00C51928" w:rsidRDefault="00993B4D" w:rsidP="00315DD7">
            <w:pPr>
              <w:jc w:val="center"/>
            </w:pPr>
          </w:p>
        </w:tc>
      </w:tr>
      <w:tr w:rsidR="00993B4D" w:rsidRPr="00C51928" w14:paraId="39DE6408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6393D850" w14:textId="77777777" w:rsidR="00993B4D" w:rsidRPr="00C51928" w:rsidRDefault="00993B4D" w:rsidP="00315DD7">
            <w:pPr>
              <w:jc w:val="center"/>
            </w:pPr>
          </w:p>
        </w:tc>
      </w:tr>
      <w:tr w:rsidR="00993B4D" w:rsidRPr="00C51928" w14:paraId="408AB06A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23B0611F" w14:textId="77777777" w:rsidR="00993B4D" w:rsidRPr="00C51928" w:rsidRDefault="00993B4D" w:rsidP="00315DD7">
            <w:pPr>
              <w:jc w:val="center"/>
            </w:pPr>
          </w:p>
        </w:tc>
      </w:tr>
      <w:tr w:rsidR="00993B4D" w:rsidRPr="00C51928" w14:paraId="161EE859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239E974B" w14:textId="77777777" w:rsidR="00993B4D" w:rsidRPr="00C51928" w:rsidRDefault="00993B4D" w:rsidP="00315DD7">
            <w:pPr>
              <w:jc w:val="center"/>
            </w:pPr>
          </w:p>
        </w:tc>
      </w:tr>
      <w:tr w:rsidR="00993B4D" w:rsidRPr="00C51928" w14:paraId="1983185D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AC4587A" w14:textId="77777777" w:rsidR="00993B4D" w:rsidRPr="00C51928" w:rsidRDefault="00993B4D" w:rsidP="00315DD7">
            <w:pPr>
              <w:jc w:val="center"/>
            </w:pPr>
          </w:p>
        </w:tc>
      </w:tr>
      <w:tr w:rsidR="00993B4D" w:rsidRPr="00C51928" w14:paraId="683FC269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2A390349" w14:textId="77777777" w:rsidR="00993B4D" w:rsidRPr="00C51928" w:rsidRDefault="00993B4D" w:rsidP="00901317"/>
        </w:tc>
      </w:tr>
      <w:tr w:rsidR="00A26288" w:rsidRPr="00C51928" w14:paraId="11CCE101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5EA59834" w14:textId="77777777" w:rsidR="00A26288" w:rsidRPr="00C51928" w:rsidRDefault="00A26288" w:rsidP="00901317"/>
        </w:tc>
      </w:tr>
      <w:tr w:rsidR="00A26288" w:rsidRPr="00C51928" w14:paraId="29BE7EF6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72D67E77" w14:textId="77777777" w:rsidR="00A26288" w:rsidRPr="00C51928" w:rsidRDefault="00A26288" w:rsidP="00901317"/>
        </w:tc>
      </w:tr>
      <w:tr w:rsidR="00A26288" w:rsidRPr="00C51928" w14:paraId="69D1599B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478C3B72" w14:textId="77777777" w:rsidR="00A26288" w:rsidRPr="00C51928" w:rsidRDefault="00A26288" w:rsidP="00901317"/>
        </w:tc>
      </w:tr>
      <w:tr w:rsidR="00A26288" w:rsidRPr="00C51928" w14:paraId="67FE6E4C" w14:textId="77777777" w:rsidTr="007A3B02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603EE5B0" w14:textId="77777777" w:rsidR="00A26288" w:rsidRPr="00C51928" w:rsidRDefault="00A26288" w:rsidP="00901317"/>
        </w:tc>
      </w:tr>
    </w:tbl>
    <w:p w14:paraId="7170C4E7" w14:textId="77777777" w:rsidR="00FC258E" w:rsidRDefault="00FC258E"/>
    <w:tbl>
      <w:tblPr>
        <w:tblpPr w:leftFromText="180" w:rightFromText="180" w:vertAnchor="page" w:horzAnchor="margin" w:tblpY="1269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AD5BFB" w:rsidRPr="00C51928" w14:paraId="6438B85F" w14:textId="77777777" w:rsidTr="004D033A">
        <w:trPr>
          <w:trHeight w:val="136"/>
        </w:trPr>
        <w:tc>
          <w:tcPr>
            <w:tcW w:w="9889" w:type="dxa"/>
            <w:gridSpan w:val="2"/>
            <w:shd w:val="clear" w:color="auto" w:fill="FFFF00"/>
          </w:tcPr>
          <w:p w14:paraId="34CAD421" w14:textId="77777777" w:rsidR="00AD5BFB" w:rsidRPr="00320EBD" w:rsidRDefault="00AD5BFB" w:rsidP="004D033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51928">
              <w:rPr>
                <w:b/>
                <w:sz w:val="36"/>
                <w:szCs w:val="36"/>
              </w:rPr>
              <w:lastRenderedPageBreak/>
              <w:t>LAPORAN PRAKTIKUM</w:t>
            </w:r>
          </w:p>
        </w:tc>
      </w:tr>
      <w:tr w:rsidR="00AD5BFB" w:rsidRPr="00C51928" w14:paraId="56F3C68C" w14:textId="77777777" w:rsidTr="004D033A">
        <w:trPr>
          <w:trHeight w:val="136"/>
        </w:trPr>
        <w:tc>
          <w:tcPr>
            <w:tcW w:w="9889" w:type="dxa"/>
            <w:gridSpan w:val="2"/>
            <w:shd w:val="clear" w:color="auto" w:fill="auto"/>
          </w:tcPr>
          <w:p w14:paraId="6F06122A" w14:textId="005368F6" w:rsidR="00AD5BFB" w:rsidRPr="00AD5BFB" w:rsidRDefault="00AD5BFB" w:rsidP="00250722">
            <w:pPr>
              <w:pStyle w:val="DaftarParagraf"/>
              <w:numPr>
                <w:ilvl w:val="0"/>
                <w:numId w:val="3"/>
              </w:numPr>
              <w:ind w:left="426"/>
              <w:rPr>
                <w:b/>
                <w:sz w:val="36"/>
                <w:szCs w:val="36"/>
              </w:rPr>
            </w:pPr>
            <w:r w:rsidRPr="00AD5BFB">
              <w:rPr>
                <w:b/>
                <w:sz w:val="24"/>
                <w:szCs w:val="24"/>
                <w:lang w:val="en-US"/>
              </w:rPr>
              <w:t>ANALISA PERCOBAAN</w:t>
            </w:r>
          </w:p>
        </w:tc>
      </w:tr>
      <w:tr w:rsidR="00AD5BFB" w:rsidRPr="00C51928" w14:paraId="6FA43E8D" w14:textId="77777777" w:rsidTr="004D033A">
        <w:trPr>
          <w:trHeight w:val="136"/>
        </w:trPr>
        <w:tc>
          <w:tcPr>
            <w:tcW w:w="3794" w:type="dxa"/>
            <w:shd w:val="clear" w:color="auto" w:fill="auto"/>
          </w:tcPr>
          <w:p w14:paraId="6114DB46" w14:textId="77777777" w:rsidR="00AD5BFB" w:rsidRPr="00C51928" w:rsidRDefault="00AD5BFB" w:rsidP="004D033A">
            <w:pPr>
              <w:rPr>
                <w:b/>
                <w:sz w:val="24"/>
                <w:szCs w:val="24"/>
              </w:rPr>
            </w:pPr>
            <w:r w:rsidRPr="00C51928">
              <w:t>NAMA</w:t>
            </w:r>
          </w:p>
        </w:tc>
        <w:tc>
          <w:tcPr>
            <w:tcW w:w="6095" w:type="dxa"/>
            <w:shd w:val="clear" w:color="auto" w:fill="auto"/>
          </w:tcPr>
          <w:p w14:paraId="782CF447" w14:textId="77777777" w:rsidR="00AD5BFB" w:rsidRPr="007A3B02" w:rsidRDefault="00AD5BFB" w:rsidP="004D033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AD5BFB" w:rsidRPr="00C51928" w14:paraId="7688ABCA" w14:textId="77777777" w:rsidTr="004D033A">
        <w:trPr>
          <w:trHeight w:val="136"/>
        </w:trPr>
        <w:tc>
          <w:tcPr>
            <w:tcW w:w="3794" w:type="dxa"/>
            <w:shd w:val="clear" w:color="auto" w:fill="auto"/>
          </w:tcPr>
          <w:p w14:paraId="0B00A3AF" w14:textId="77777777" w:rsidR="00AD5BFB" w:rsidRPr="00C51928" w:rsidRDefault="00AD5BFB" w:rsidP="004D033A">
            <w:pPr>
              <w:rPr>
                <w:b/>
                <w:sz w:val="24"/>
                <w:szCs w:val="24"/>
              </w:rPr>
            </w:pPr>
            <w:r w:rsidRPr="00C51928">
              <w:t>NIM</w:t>
            </w:r>
          </w:p>
        </w:tc>
        <w:tc>
          <w:tcPr>
            <w:tcW w:w="6095" w:type="dxa"/>
            <w:shd w:val="clear" w:color="auto" w:fill="auto"/>
          </w:tcPr>
          <w:p w14:paraId="329418D0" w14:textId="77777777" w:rsidR="00AD5BFB" w:rsidRPr="007A3B02" w:rsidRDefault="00AD5BFB" w:rsidP="004D033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AD5BFB" w:rsidRPr="00C51928" w14:paraId="63ABA6E8" w14:textId="77777777" w:rsidTr="004D033A">
        <w:trPr>
          <w:trHeight w:val="136"/>
        </w:trPr>
        <w:tc>
          <w:tcPr>
            <w:tcW w:w="3794" w:type="dxa"/>
            <w:shd w:val="clear" w:color="auto" w:fill="auto"/>
            <w:vAlign w:val="center"/>
          </w:tcPr>
          <w:p w14:paraId="7433687B" w14:textId="77777777" w:rsidR="00AD5BFB" w:rsidRPr="00C51928" w:rsidRDefault="00AD5BFB" w:rsidP="004D033A">
            <w:pPr>
              <w:rPr>
                <w:b/>
                <w:sz w:val="24"/>
                <w:szCs w:val="24"/>
              </w:rPr>
            </w:pPr>
            <w:r w:rsidRPr="00C51928">
              <w:t>JUDUL PERCOBAAN</w:t>
            </w:r>
          </w:p>
        </w:tc>
        <w:tc>
          <w:tcPr>
            <w:tcW w:w="6095" w:type="dxa"/>
            <w:shd w:val="clear" w:color="auto" w:fill="auto"/>
          </w:tcPr>
          <w:p w14:paraId="733C1983" w14:textId="0B7C04FA" w:rsidR="00AD5BFB" w:rsidRPr="007A3B02" w:rsidRDefault="00AD5BFB" w:rsidP="004D033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: </w:t>
            </w:r>
          </w:p>
        </w:tc>
      </w:tr>
      <w:tr w:rsidR="00AD5BFB" w:rsidRPr="00C51928" w14:paraId="4FBB6478" w14:textId="77777777" w:rsidTr="004D033A">
        <w:trPr>
          <w:trHeight w:val="136"/>
        </w:trPr>
        <w:tc>
          <w:tcPr>
            <w:tcW w:w="3794" w:type="dxa"/>
            <w:shd w:val="clear" w:color="auto" w:fill="FFFF00"/>
          </w:tcPr>
          <w:p w14:paraId="4B2EF6E9" w14:textId="77777777" w:rsidR="00AD5BFB" w:rsidRPr="00C51928" w:rsidRDefault="00AD5BFB" w:rsidP="004D033A">
            <w:pPr>
              <w:jc w:val="center"/>
              <w:rPr>
                <w:b/>
                <w:sz w:val="24"/>
                <w:szCs w:val="24"/>
              </w:rPr>
            </w:pPr>
            <w:r w:rsidRPr="00C51928">
              <w:rPr>
                <w:b/>
                <w:sz w:val="24"/>
                <w:szCs w:val="24"/>
              </w:rPr>
              <w:t>SYNTAX PROGRAM</w:t>
            </w:r>
          </w:p>
        </w:tc>
        <w:tc>
          <w:tcPr>
            <w:tcW w:w="6095" w:type="dxa"/>
            <w:shd w:val="clear" w:color="auto" w:fill="FFFF00"/>
          </w:tcPr>
          <w:p w14:paraId="63C3204F" w14:textId="77777777" w:rsidR="00AD5BFB" w:rsidRPr="00C51928" w:rsidRDefault="00AD5BFB" w:rsidP="004D033A">
            <w:pPr>
              <w:jc w:val="center"/>
              <w:rPr>
                <w:b/>
                <w:sz w:val="24"/>
                <w:szCs w:val="24"/>
              </w:rPr>
            </w:pPr>
            <w:r w:rsidRPr="00C51928">
              <w:rPr>
                <w:b/>
                <w:sz w:val="24"/>
                <w:szCs w:val="24"/>
              </w:rPr>
              <w:t>HASIL PROGRAM</w:t>
            </w:r>
          </w:p>
        </w:tc>
      </w:tr>
      <w:tr w:rsidR="00AD5BFB" w:rsidRPr="00C51928" w14:paraId="187CB225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630A2D67" w14:textId="39D3C010" w:rsidR="00AD5BFB" w:rsidRPr="00315DD7" w:rsidRDefault="00AD5BFB" w:rsidP="004D033A">
            <w:pPr>
              <w:rPr>
                <w:sz w:val="24"/>
                <w:szCs w:val="24"/>
                <w:lang w:val="en-US"/>
              </w:rPr>
            </w:pPr>
            <w:r w:rsidRPr="00C51928">
              <w:rPr>
                <w:sz w:val="24"/>
                <w:szCs w:val="24"/>
              </w:rPr>
              <w:t>Percobaan ke-</w:t>
            </w:r>
          </w:p>
        </w:tc>
      </w:tr>
      <w:tr w:rsidR="00AD5BFB" w:rsidRPr="00C51928" w14:paraId="0C1F6ABF" w14:textId="77777777" w:rsidTr="004D033A">
        <w:trPr>
          <w:trHeight w:val="1807"/>
        </w:trPr>
        <w:tc>
          <w:tcPr>
            <w:tcW w:w="3794" w:type="dxa"/>
            <w:shd w:val="clear" w:color="auto" w:fill="auto"/>
            <w:vAlign w:val="center"/>
          </w:tcPr>
          <w:p w14:paraId="02CAF43C" w14:textId="77777777" w:rsidR="00AD5BFB" w:rsidRPr="00C51928" w:rsidRDefault="00AD5BFB" w:rsidP="004D033A">
            <w:pPr>
              <w:jc w:val="center"/>
              <w:rPr>
                <w:b/>
                <w:sz w:val="24"/>
                <w:szCs w:val="24"/>
              </w:rPr>
            </w:pPr>
          </w:p>
          <w:p w14:paraId="3EF861E1" w14:textId="77777777" w:rsidR="00AD5BFB" w:rsidRPr="00C51928" w:rsidRDefault="00AD5BFB" w:rsidP="00223892">
            <w:pPr>
              <w:rPr>
                <w:b/>
                <w:sz w:val="24"/>
                <w:szCs w:val="24"/>
              </w:rPr>
            </w:pPr>
          </w:p>
          <w:p w14:paraId="12E48492" w14:textId="06DB6BE4" w:rsidR="00AD5BFB" w:rsidRPr="00C51928" w:rsidRDefault="00901317" w:rsidP="004D033A">
            <w:pPr>
              <w:jc w:val="center"/>
              <w:rPr>
                <w:b/>
                <w:sz w:val="24"/>
                <w:szCs w:val="24"/>
              </w:rPr>
            </w:pPr>
            <w:r w:rsidRPr="00901317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2AC6B510" wp14:editId="21302BA2">
                  <wp:extent cx="1569197" cy="1316581"/>
                  <wp:effectExtent l="0" t="0" r="0" b="0"/>
                  <wp:docPr id="4461787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178706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197" cy="131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E4FF8" w14:textId="77777777" w:rsidR="00AD5BFB" w:rsidRPr="00C51928" w:rsidRDefault="00AD5BFB" w:rsidP="00223892">
            <w:pPr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B078928" w14:textId="77777777" w:rsidR="00AD5BFB" w:rsidRPr="00C51928" w:rsidRDefault="00AD5BFB" w:rsidP="00223892">
            <w:pPr>
              <w:rPr>
                <w:b/>
                <w:sz w:val="24"/>
                <w:szCs w:val="24"/>
              </w:rPr>
            </w:pPr>
          </w:p>
          <w:p w14:paraId="6CFB9F69" w14:textId="015A742F" w:rsidR="00AD5BFB" w:rsidRPr="00C51928" w:rsidRDefault="00901317" w:rsidP="00223892">
            <w:pPr>
              <w:jc w:val="center"/>
              <w:rPr>
                <w:b/>
                <w:sz w:val="24"/>
                <w:szCs w:val="24"/>
              </w:rPr>
            </w:pPr>
            <w:r w:rsidRPr="00901317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CCB72B0" wp14:editId="00E9A7D6">
                  <wp:extent cx="2342223" cy="1210294"/>
                  <wp:effectExtent l="0" t="0" r="1270" b="9525"/>
                  <wp:docPr id="2049396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396038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223" cy="121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BFB" w:rsidRPr="00C51928" w14:paraId="66577ED1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FFFF00"/>
          </w:tcPr>
          <w:p w14:paraId="2C4ECE92" w14:textId="77777777" w:rsidR="00AD5BFB" w:rsidRPr="00C51928" w:rsidRDefault="00AD5BFB" w:rsidP="004D033A">
            <w:pPr>
              <w:jc w:val="center"/>
              <w:rPr>
                <w:b/>
                <w:sz w:val="24"/>
                <w:szCs w:val="24"/>
              </w:rPr>
            </w:pPr>
            <w:r w:rsidRPr="00C51928">
              <w:rPr>
                <w:b/>
                <w:sz w:val="24"/>
                <w:szCs w:val="24"/>
              </w:rPr>
              <w:t>ANALISA PRAKTIKUM</w:t>
            </w:r>
          </w:p>
        </w:tc>
      </w:tr>
      <w:tr w:rsidR="00AD5BFB" w:rsidRPr="00C51928" w14:paraId="0320BAE3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45A91894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50515D77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19AE5721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05E5914B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5C7B6BDB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4FA392E6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5303B0D4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3CF6BBEB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5147723F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2A237A6B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609408D3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090573FA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2E1C26B3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572BDD3D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13EF438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6B2F89FD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48D33F48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031159DE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19CDB123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6E80986C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4BB15E6F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6393946F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56645EBE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67F4D328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2FB2585E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0AB07DEB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6558A89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0C129EAC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2FDB532C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49239503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415DDE3D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47E196BE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75187F89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7FC3D0C4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460C71F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54A43DA2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162CED9C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31EE0DA8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BDD4007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428089E7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148EB9F4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571D72F0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5837289A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6B6EB4D8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1FCF369C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13855EED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111CA8D3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54B4FF8E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0945C576" w14:textId="77777777" w:rsidR="00AD5BFB" w:rsidRPr="00C51928" w:rsidRDefault="00AD5BFB" w:rsidP="004D033A">
            <w:pPr>
              <w:jc w:val="center"/>
            </w:pPr>
          </w:p>
        </w:tc>
      </w:tr>
      <w:tr w:rsidR="00AD5BFB" w:rsidRPr="00C51928" w14:paraId="6D0D0125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EBCD390" w14:textId="77777777" w:rsidR="00AD5BFB" w:rsidRPr="00C51928" w:rsidRDefault="00AD5BFB" w:rsidP="004D033A">
            <w:pPr>
              <w:jc w:val="center"/>
            </w:pPr>
          </w:p>
        </w:tc>
      </w:tr>
      <w:tr w:rsidR="00A26288" w:rsidRPr="00C51928" w14:paraId="6FD41FEE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07CD737C" w14:textId="77777777" w:rsidR="00A26288" w:rsidRPr="00C51928" w:rsidRDefault="00A26288" w:rsidP="004D033A">
            <w:pPr>
              <w:jc w:val="center"/>
            </w:pPr>
          </w:p>
        </w:tc>
      </w:tr>
      <w:tr w:rsidR="00A26288" w:rsidRPr="00C51928" w14:paraId="172FB57F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C014137" w14:textId="77777777" w:rsidR="00A26288" w:rsidRPr="00C51928" w:rsidRDefault="00A26288" w:rsidP="004D033A">
            <w:pPr>
              <w:jc w:val="center"/>
            </w:pPr>
          </w:p>
        </w:tc>
      </w:tr>
      <w:tr w:rsidR="00A26288" w:rsidRPr="00C51928" w14:paraId="0E24A588" w14:textId="77777777" w:rsidTr="004D033A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25F048C6" w14:textId="77777777" w:rsidR="00A26288" w:rsidRPr="00C51928" w:rsidRDefault="00A26288" w:rsidP="004D033A">
            <w:pPr>
              <w:jc w:val="center"/>
            </w:pPr>
          </w:p>
        </w:tc>
      </w:tr>
    </w:tbl>
    <w:p w14:paraId="1B911B1E" w14:textId="77777777" w:rsidR="00FC258E" w:rsidRDefault="00FC258E"/>
    <w:tbl>
      <w:tblPr>
        <w:tblpPr w:leftFromText="180" w:rightFromText="180" w:vertAnchor="page" w:horzAnchor="margin" w:tblpY="1269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901317" w:rsidRPr="00C51928" w14:paraId="4EFB14E4" w14:textId="77777777" w:rsidTr="00620D29">
        <w:trPr>
          <w:trHeight w:val="136"/>
        </w:trPr>
        <w:tc>
          <w:tcPr>
            <w:tcW w:w="9889" w:type="dxa"/>
            <w:gridSpan w:val="2"/>
            <w:shd w:val="clear" w:color="auto" w:fill="FFFF00"/>
          </w:tcPr>
          <w:p w14:paraId="0044158B" w14:textId="77777777" w:rsidR="00901317" w:rsidRPr="00320EBD" w:rsidRDefault="00901317" w:rsidP="00620D2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51928">
              <w:rPr>
                <w:b/>
                <w:sz w:val="36"/>
                <w:szCs w:val="36"/>
              </w:rPr>
              <w:lastRenderedPageBreak/>
              <w:t>LAPORAN PRAKTIKUM</w:t>
            </w:r>
          </w:p>
        </w:tc>
      </w:tr>
      <w:tr w:rsidR="00901317" w:rsidRPr="00C51928" w14:paraId="4357C111" w14:textId="77777777" w:rsidTr="00620D29">
        <w:trPr>
          <w:trHeight w:val="136"/>
        </w:trPr>
        <w:tc>
          <w:tcPr>
            <w:tcW w:w="9889" w:type="dxa"/>
            <w:gridSpan w:val="2"/>
            <w:shd w:val="clear" w:color="auto" w:fill="auto"/>
          </w:tcPr>
          <w:p w14:paraId="115D4CCB" w14:textId="77777777" w:rsidR="00901317" w:rsidRPr="00AD5BFB" w:rsidRDefault="00901317" w:rsidP="00901317">
            <w:pPr>
              <w:pStyle w:val="DaftarParagraf"/>
              <w:numPr>
                <w:ilvl w:val="0"/>
                <w:numId w:val="5"/>
              </w:numPr>
              <w:rPr>
                <w:b/>
                <w:sz w:val="36"/>
                <w:szCs w:val="36"/>
              </w:rPr>
            </w:pPr>
            <w:r w:rsidRPr="00AD5BFB">
              <w:rPr>
                <w:b/>
                <w:sz w:val="24"/>
                <w:szCs w:val="24"/>
                <w:lang w:val="en-US"/>
              </w:rPr>
              <w:t>ANALISA PERCOBAAN</w:t>
            </w:r>
          </w:p>
        </w:tc>
      </w:tr>
      <w:tr w:rsidR="00901317" w:rsidRPr="00C51928" w14:paraId="2E63DB88" w14:textId="77777777" w:rsidTr="00620D29">
        <w:trPr>
          <w:trHeight w:val="136"/>
        </w:trPr>
        <w:tc>
          <w:tcPr>
            <w:tcW w:w="3794" w:type="dxa"/>
            <w:shd w:val="clear" w:color="auto" w:fill="auto"/>
          </w:tcPr>
          <w:p w14:paraId="1896814B" w14:textId="77777777" w:rsidR="00901317" w:rsidRPr="00C51928" w:rsidRDefault="00901317" w:rsidP="00620D29">
            <w:pPr>
              <w:rPr>
                <w:b/>
                <w:sz w:val="24"/>
                <w:szCs w:val="24"/>
              </w:rPr>
            </w:pPr>
            <w:r w:rsidRPr="00C51928">
              <w:t>NAMA</w:t>
            </w:r>
          </w:p>
        </w:tc>
        <w:tc>
          <w:tcPr>
            <w:tcW w:w="6095" w:type="dxa"/>
            <w:shd w:val="clear" w:color="auto" w:fill="auto"/>
          </w:tcPr>
          <w:p w14:paraId="60EAE519" w14:textId="77777777" w:rsidR="00901317" w:rsidRPr="007A3B02" w:rsidRDefault="00901317" w:rsidP="00620D2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901317" w:rsidRPr="00C51928" w14:paraId="38722CDC" w14:textId="77777777" w:rsidTr="00620D29">
        <w:trPr>
          <w:trHeight w:val="136"/>
        </w:trPr>
        <w:tc>
          <w:tcPr>
            <w:tcW w:w="3794" w:type="dxa"/>
            <w:shd w:val="clear" w:color="auto" w:fill="auto"/>
          </w:tcPr>
          <w:p w14:paraId="47E9B604" w14:textId="77777777" w:rsidR="00901317" w:rsidRPr="00C51928" w:rsidRDefault="00901317" w:rsidP="00620D29">
            <w:pPr>
              <w:rPr>
                <w:b/>
                <w:sz w:val="24"/>
                <w:szCs w:val="24"/>
              </w:rPr>
            </w:pPr>
            <w:r w:rsidRPr="00C51928">
              <w:t>NIM</w:t>
            </w:r>
          </w:p>
        </w:tc>
        <w:tc>
          <w:tcPr>
            <w:tcW w:w="6095" w:type="dxa"/>
            <w:shd w:val="clear" w:color="auto" w:fill="auto"/>
          </w:tcPr>
          <w:p w14:paraId="6BF88779" w14:textId="77777777" w:rsidR="00901317" w:rsidRPr="007A3B02" w:rsidRDefault="00901317" w:rsidP="00620D2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901317" w:rsidRPr="00C51928" w14:paraId="29904E7B" w14:textId="77777777" w:rsidTr="00620D29">
        <w:trPr>
          <w:trHeight w:val="136"/>
        </w:trPr>
        <w:tc>
          <w:tcPr>
            <w:tcW w:w="3794" w:type="dxa"/>
            <w:shd w:val="clear" w:color="auto" w:fill="auto"/>
            <w:vAlign w:val="center"/>
          </w:tcPr>
          <w:p w14:paraId="0F2FD029" w14:textId="77777777" w:rsidR="00901317" w:rsidRPr="00C51928" w:rsidRDefault="00901317" w:rsidP="00620D29">
            <w:pPr>
              <w:rPr>
                <w:b/>
                <w:sz w:val="24"/>
                <w:szCs w:val="24"/>
              </w:rPr>
            </w:pPr>
            <w:r w:rsidRPr="00C51928">
              <w:t>JUDUL PERCOBAAN</w:t>
            </w:r>
          </w:p>
        </w:tc>
        <w:tc>
          <w:tcPr>
            <w:tcW w:w="6095" w:type="dxa"/>
            <w:shd w:val="clear" w:color="auto" w:fill="auto"/>
          </w:tcPr>
          <w:p w14:paraId="38517F60" w14:textId="7C0EF03B" w:rsidR="00901317" w:rsidRPr="007A3B02" w:rsidRDefault="00901317" w:rsidP="00620D2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: </w:t>
            </w:r>
          </w:p>
        </w:tc>
      </w:tr>
      <w:tr w:rsidR="00901317" w:rsidRPr="00C51928" w14:paraId="720B0389" w14:textId="77777777" w:rsidTr="00620D29">
        <w:trPr>
          <w:trHeight w:val="136"/>
        </w:trPr>
        <w:tc>
          <w:tcPr>
            <w:tcW w:w="3794" w:type="dxa"/>
            <w:shd w:val="clear" w:color="auto" w:fill="FFFF00"/>
          </w:tcPr>
          <w:p w14:paraId="201F9EE6" w14:textId="77777777" w:rsidR="00901317" w:rsidRPr="00C51928" w:rsidRDefault="00901317" w:rsidP="00620D29">
            <w:pPr>
              <w:jc w:val="center"/>
              <w:rPr>
                <w:b/>
                <w:sz w:val="24"/>
                <w:szCs w:val="24"/>
              </w:rPr>
            </w:pPr>
            <w:r w:rsidRPr="00C51928">
              <w:rPr>
                <w:b/>
                <w:sz w:val="24"/>
                <w:szCs w:val="24"/>
              </w:rPr>
              <w:t>SYNTAX PROGRAM</w:t>
            </w:r>
          </w:p>
        </w:tc>
        <w:tc>
          <w:tcPr>
            <w:tcW w:w="6095" w:type="dxa"/>
            <w:shd w:val="clear" w:color="auto" w:fill="FFFF00"/>
          </w:tcPr>
          <w:p w14:paraId="781FABB4" w14:textId="77777777" w:rsidR="00901317" w:rsidRPr="00C51928" w:rsidRDefault="00901317" w:rsidP="00620D29">
            <w:pPr>
              <w:jc w:val="center"/>
              <w:rPr>
                <w:b/>
                <w:sz w:val="24"/>
                <w:szCs w:val="24"/>
              </w:rPr>
            </w:pPr>
            <w:r w:rsidRPr="00C51928">
              <w:rPr>
                <w:b/>
                <w:sz w:val="24"/>
                <w:szCs w:val="24"/>
              </w:rPr>
              <w:t>HASIL PROGRAM</w:t>
            </w:r>
          </w:p>
        </w:tc>
      </w:tr>
      <w:tr w:rsidR="00901317" w:rsidRPr="00C51928" w14:paraId="57D698C2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2B939562" w14:textId="6422F042" w:rsidR="00901317" w:rsidRPr="00315DD7" w:rsidRDefault="00901317" w:rsidP="00620D29">
            <w:pPr>
              <w:rPr>
                <w:sz w:val="24"/>
                <w:szCs w:val="24"/>
                <w:lang w:val="en-US"/>
              </w:rPr>
            </w:pPr>
            <w:r w:rsidRPr="00C51928">
              <w:rPr>
                <w:sz w:val="24"/>
                <w:szCs w:val="24"/>
              </w:rPr>
              <w:t>Percobaan ke-</w:t>
            </w:r>
          </w:p>
        </w:tc>
      </w:tr>
      <w:tr w:rsidR="00901317" w:rsidRPr="00C51928" w14:paraId="4BEE19FF" w14:textId="77777777" w:rsidTr="00620D29">
        <w:trPr>
          <w:trHeight w:val="1807"/>
        </w:trPr>
        <w:tc>
          <w:tcPr>
            <w:tcW w:w="3794" w:type="dxa"/>
            <w:shd w:val="clear" w:color="auto" w:fill="auto"/>
            <w:vAlign w:val="center"/>
          </w:tcPr>
          <w:p w14:paraId="7F9B2E65" w14:textId="77777777" w:rsidR="00901317" w:rsidRPr="00C51928" w:rsidRDefault="00901317" w:rsidP="000862CA">
            <w:pPr>
              <w:rPr>
                <w:b/>
                <w:sz w:val="24"/>
                <w:szCs w:val="24"/>
              </w:rPr>
            </w:pPr>
          </w:p>
          <w:p w14:paraId="49CCC568" w14:textId="07390548" w:rsidR="00901317" w:rsidRPr="00C51928" w:rsidRDefault="004E1D5F" w:rsidP="004E1D5F">
            <w:pPr>
              <w:jc w:val="center"/>
              <w:rPr>
                <w:b/>
                <w:sz w:val="24"/>
                <w:szCs w:val="24"/>
              </w:rPr>
            </w:pPr>
            <w:r w:rsidRPr="004E1D5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2D570A3" wp14:editId="64FEE1FA">
                  <wp:extent cx="1582840" cy="1199369"/>
                  <wp:effectExtent l="0" t="0" r="0" b="1270"/>
                  <wp:docPr id="922798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798349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840" cy="119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BDFD06" w14:textId="77777777" w:rsidR="00901317" w:rsidRPr="00C51928" w:rsidRDefault="00901317" w:rsidP="00620D29">
            <w:pPr>
              <w:jc w:val="center"/>
              <w:rPr>
                <w:b/>
                <w:sz w:val="24"/>
                <w:szCs w:val="24"/>
              </w:rPr>
            </w:pPr>
          </w:p>
          <w:p w14:paraId="46A0ABA4" w14:textId="77777777" w:rsidR="00901317" w:rsidRPr="00C51928" w:rsidRDefault="00901317" w:rsidP="00620D29">
            <w:pPr>
              <w:jc w:val="center"/>
              <w:rPr>
                <w:b/>
                <w:sz w:val="24"/>
                <w:szCs w:val="24"/>
              </w:rPr>
            </w:pPr>
          </w:p>
          <w:p w14:paraId="4899405C" w14:textId="176EE2C5" w:rsidR="00901317" w:rsidRPr="00C51928" w:rsidRDefault="004E1D5F" w:rsidP="00A26288">
            <w:pPr>
              <w:jc w:val="center"/>
              <w:rPr>
                <w:b/>
                <w:sz w:val="24"/>
                <w:szCs w:val="24"/>
              </w:rPr>
            </w:pPr>
            <w:r w:rsidRPr="004E1D5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773D38E" wp14:editId="7CA51AB7">
                  <wp:extent cx="1909721" cy="798542"/>
                  <wp:effectExtent l="0" t="0" r="0" b="1905"/>
                  <wp:docPr id="10326974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697438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721" cy="79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6DF37" w14:textId="77777777" w:rsidR="00901317" w:rsidRPr="00C51928" w:rsidRDefault="00901317" w:rsidP="00620D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1317" w:rsidRPr="00C51928" w14:paraId="1D3C18F6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FFFF00"/>
          </w:tcPr>
          <w:p w14:paraId="08681D63" w14:textId="77777777" w:rsidR="00901317" w:rsidRPr="00C51928" w:rsidRDefault="00901317" w:rsidP="00620D29">
            <w:pPr>
              <w:jc w:val="center"/>
              <w:rPr>
                <w:b/>
                <w:sz w:val="24"/>
                <w:szCs w:val="24"/>
              </w:rPr>
            </w:pPr>
            <w:r w:rsidRPr="00C51928">
              <w:rPr>
                <w:b/>
                <w:sz w:val="24"/>
                <w:szCs w:val="24"/>
              </w:rPr>
              <w:t>ANALISA PRAKTIKUM</w:t>
            </w:r>
          </w:p>
        </w:tc>
      </w:tr>
      <w:tr w:rsidR="00901317" w:rsidRPr="00C51928" w14:paraId="14D97116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25965F79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0914050F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74D42172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4A74B276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6012C0A0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66D56E4E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79EF27C3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7D1FE387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24F599F4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0ABEAA4F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4B68B398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220AFC60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4F98553E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53D2C903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1A80A1FB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51372658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58766615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26D90BCB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4BC6DB54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5848E42C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6FA64242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1368EC1E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7F66521C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478B91B7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B36FCC3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5AD70A68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50620141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383751EB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06B711EC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04C30C85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D4E6D47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007314D5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49C407FB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58236424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59F2F164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1934556E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60C5A413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23C570A0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07BE1F5A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565D6623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687E750D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00016F14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58243490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24C9824B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520F01EB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2A6E960C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61984A7D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78666F2F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6F7F0EC4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62B82EAE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0CC45331" w14:textId="77777777" w:rsidR="00901317" w:rsidRPr="00C51928" w:rsidRDefault="00901317" w:rsidP="00620D29">
            <w:pPr>
              <w:jc w:val="center"/>
            </w:pPr>
          </w:p>
        </w:tc>
      </w:tr>
      <w:tr w:rsidR="00A26288" w:rsidRPr="00C51928" w14:paraId="4F727F6A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F9EF039" w14:textId="77777777" w:rsidR="00A26288" w:rsidRPr="00C51928" w:rsidRDefault="00A26288" w:rsidP="00620D29">
            <w:pPr>
              <w:jc w:val="center"/>
            </w:pPr>
          </w:p>
        </w:tc>
      </w:tr>
      <w:tr w:rsidR="00A26288" w:rsidRPr="00C51928" w14:paraId="44CB293B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6559E5A0" w14:textId="77777777" w:rsidR="00A26288" w:rsidRPr="00C51928" w:rsidRDefault="00A26288" w:rsidP="00620D29">
            <w:pPr>
              <w:jc w:val="center"/>
            </w:pPr>
          </w:p>
        </w:tc>
      </w:tr>
      <w:tr w:rsidR="00A26288" w:rsidRPr="00C51928" w14:paraId="31E1EE91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404F00E4" w14:textId="77777777" w:rsidR="00A26288" w:rsidRPr="00C51928" w:rsidRDefault="00A26288" w:rsidP="00620D29">
            <w:pPr>
              <w:jc w:val="center"/>
            </w:pPr>
          </w:p>
        </w:tc>
      </w:tr>
    </w:tbl>
    <w:p w14:paraId="70582303" w14:textId="77777777" w:rsidR="00901317" w:rsidRDefault="00901317"/>
    <w:tbl>
      <w:tblPr>
        <w:tblpPr w:leftFromText="180" w:rightFromText="180" w:vertAnchor="page" w:horzAnchor="margin" w:tblpY="1269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901317" w:rsidRPr="00C51928" w14:paraId="72499DBA" w14:textId="77777777" w:rsidTr="00620D29">
        <w:trPr>
          <w:trHeight w:val="136"/>
        </w:trPr>
        <w:tc>
          <w:tcPr>
            <w:tcW w:w="9889" w:type="dxa"/>
            <w:gridSpan w:val="2"/>
            <w:shd w:val="clear" w:color="auto" w:fill="FFFF00"/>
          </w:tcPr>
          <w:p w14:paraId="7D16E484" w14:textId="77777777" w:rsidR="00901317" w:rsidRPr="00320EBD" w:rsidRDefault="00901317" w:rsidP="00620D2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51928">
              <w:rPr>
                <w:b/>
                <w:sz w:val="36"/>
                <w:szCs w:val="36"/>
              </w:rPr>
              <w:lastRenderedPageBreak/>
              <w:t>LAPORAN PRAKTIKUM</w:t>
            </w:r>
          </w:p>
        </w:tc>
      </w:tr>
      <w:tr w:rsidR="00901317" w:rsidRPr="00C51928" w14:paraId="3F88600F" w14:textId="77777777" w:rsidTr="00620D29">
        <w:trPr>
          <w:trHeight w:val="136"/>
        </w:trPr>
        <w:tc>
          <w:tcPr>
            <w:tcW w:w="9889" w:type="dxa"/>
            <w:gridSpan w:val="2"/>
            <w:shd w:val="clear" w:color="auto" w:fill="auto"/>
          </w:tcPr>
          <w:p w14:paraId="0D34D97E" w14:textId="77777777" w:rsidR="00901317" w:rsidRPr="00AD5BFB" w:rsidRDefault="00901317" w:rsidP="00901317">
            <w:pPr>
              <w:pStyle w:val="DaftarParagraf"/>
              <w:numPr>
                <w:ilvl w:val="0"/>
                <w:numId w:val="6"/>
              </w:numPr>
              <w:rPr>
                <w:b/>
                <w:sz w:val="36"/>
                <w:szCs w:val="36"/>
              </w:rPr>
            </w:pPr>
            <w:r w:rsidRPr="00AD5BFB">
              <w:rPr>
                <w:b/>
                <w:sz w:val="24"/>
                <w:szCs w:val="24"/>
                <w:lang w:val="en-US"/>
              </w:rPr>
              <w:t>ANALISA PERCOBAAN</w:t>
            </w:r>
          </w:p>
        </w:tc>
      </w:tr>
      <w:tr w:rsidR="00901317" w:rsidRPr="00C51928" w14:paraId="790EB358" w14:textId="77777777" w:rsidTr="00620D29">
        <w:trPr>
          <w:trHeight w:val="136"/>
        </w:trPr>
        <w:tc>
          <w:tcPr>
            <w:tcW w:w="3794" w:type="dxa"/>
            <w:shd w:val="clear" w:color="auto" w:fill="auto"/>
          </w:tcPr>
          <w:p w14:paraId="6DD9FC82" w14:textId="77777777" w:rsidR="00901317" w:rsidRPr="00C51928" w:rsidRDefault="00901317" w:rsidP="00620D29">
            <w:pPr>
              <w:rPr>
                <w:b/>
                <w:sz w:val="24"/>
                <w:szCs w:val="24"/>
              </w:rPr>
            </w:pPr>
            <w:r w:rsidRPr="00C51928">
              <w:t>NAMA</w:t>
            </w:r>
          </w:p>
        </w:tc>
        <w:tc>
          <w:tcPr>
            <w:tcW w:w="6095" w:type="dxa"/>
            <w:shd w:val="clear" w:color="auto" w:fill="auto"/>
          </w:tcPr>
          <w:p w14:paraId="5EB8F7FE" w14:textId="77777777" w:rsidR="00901317" w:rsidRPr="007A3B02" w:rsidRDefault="00901317" w:rsidP="00620D2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901317" w:rsidRPr="00C51928" w14:paraId="09FFA3B2" w14:textId="77777777" w:rsidTr="00620D29">
        <w:trPr>
          <w:trHeight w:val="136"/>
        </w:trPr>
        <w:tc>
          <w:tcPr>
            <w:tcW w:w="3794" w:type="dxa"/>
            <w:shd w:val="clear" w:color="auto" w:fill="auto"/>
          </w:tcPr>
          <w:p w14:paraId="440342A3" w14:textId="77777777" w:rsidR="00901317" w:rsidRPr="00C51928" w:rsidRDefault="00901317" w:rsidP="00620D29">
            <w:pPr>
              <w:rPr>
                <w:b/>
                <w:sz w:val="24"/>
                <w:szCs w:val="24"/>
              </w:rPr>
            </w:pPr>
            <w:r w:rsidRPr="00C51928">
              <w:t>NIM</w:t>
            </w:r>
          </w:p>
        </w:tc>
        <w:tc>
          <w:tcPr>
            <w:tcW w:w="6095" w:type="dxa"/>
            <w:shd w:val="clear" w:color="auto" w:fill="auto"/>
          </w:tcPr>
          <w:p w14:paraId="4C2030DE" w14:textId="77777777" w:rsidR="00901317" w:rsidRPr="007A3B02" w:rsidRDefault="00901317" w:rsidP="00620D2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901317" w:rsidRPr="00C51928" w14:paraId="21E0556D" w14:textId="77777777" w:rsidTr="00620D29">
        <w:trPr>
          <w:trHeight w:val="136"/>
        </w:trPr>
        <w:tc>
          <w:tcPr>
            <w:tcW w:w="3794" w:type="dxa"/>
            <w:shd w:val="clear" w:color="auto" w:fill="auto"/>
            <w:vAlign w:val="center"/>
          </w:tcPr>
          <w:p w14:paraId="2F379E7C" w14:textId="77777777" w:rsidR="00901317" w:rsidRPr="00C51928" w:rsidRDefault="00901317" w:rsidP="00620D29">
            <w:pPr>
              <w:rPr>
                <w:b/>
                <w:sz w:val="24"/>
                <w:szCs w:val="24"/>
              </w:rPr>
            </w:pPr>
            <w:r w:rsidRPr="00C51928">
              <w:t>JUDUL PERCOBAAN</w:t>
            </w:r>
          </w:p>
        </w:tc>
        <w:tc>
          <w:tcPr>
            <w:tcW w:w="6095" w:type="dxa"/>
            <w:shd w:val="clear" w:color="auto" w:fill="auto"/>
          </w:tcPr>
          <w:p w14:paraId="03C7C514" w14:textId="2B67F250" w:rsidR="00901317" w:rsidRPr="007A3B02" w:rsidRDefault="00901317" w:rsidP="00620D2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: </w:t>
            </w:r>
          </w:p>
        </w:tc>
      </w:tr>
      <w:tr w:rsidR="00901317" w:rsidRPr="00C51928" w14:paraId="7C6EEE29" w14:textId="77777777" w:rsidTr="00620D29">
        <w:trPr>
          <w:trHeight w:val="136"/>
        </w:trPr>
        <w:tc>
          <w:tcPr>
            <w:tcW w:w="3794" w:type="dxa"/>
            <w:shd w:val="clear" w:color="auto" w:fill="FFFF00"/>
          </w:tcPr>
          <w:p w14:paraId="363A032D" w14:textId="77777777" w:rsidR="00901317" w:rsidRPr="00C51928" w:rsidRDefault="00901317" w:rsidP="00620D29">
            <w:pPr>
              <w:jc w:val="center"/>
              <w:rPr>
                <w:b/>
                <w:sz w:val="24"/>
                <w:szCs w:val="24"/>
              </w:rPr>
            </w:pPr>
            <w:r w:rsidRPr="00C51928">
              <w:rPr>
                <w:b/>
                <w:sz w:val="24"/>
                <w:szCs w:val="24"/>
              </w:rPr>
              <w:t>SYNTAX PROGRAM</w:t>
            </w:r>
          </w:p>
        </w:tc>
        <w:tc>
          <w:tcPr>
            <w:tcW w:w="6095" w:type="dxa"/>
            <w:shd w:val="clear" w:color="auto" w:fill="FFFF00"/>
          </w:tcPr>
          <w:p w14:paraId="6A98A13F" w14:textId="77777777" w:rsidR="00901317" w:rsidRPr="00C51928" w:rsidRDefault="00901317" w:rsidP="00620D29">
            <w:pPr>
              <w:jc w:val="center"/>
              <w:rPr>
                <w:b/>
                <w:sz w:val="24"/>
                <w:szCs w:val="24"/>
              </w:rPr>
            </w:pPr>
            <w:r w:rsidRPr="00C51928">
              <w:rPr>
                <w:b/>
                <w:sz w:val="24"/>
                <w:szCs w:val="24"/>
              </w:rPr>
              <w:t>HASIL PROGRAM</w:t>
            </w:r>
          </w:p>
        </w:tc>
      </w:tr>
      <w:tr w:rsidR="00901317" w:rsidRPr="00C51928" w14:paraId="7323E1E5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46B399E6" w14:textId="4DC7B4D6" w:rsidR="00901317" w:rsidRPr="00315DD7" w:rsidRDefault="00901317" w:rsidP="00620D29">
            <w:pPr>
              <w:rPr>
                <w:sz w:val="24"/>
                <w:szCs w:val="24"/>
                <w:lang w:val="en-US"/>
              </w:rPr>
            </w:pPr>
            <w:r w:rsidRPr="00C51928">
              <w:rPr>
                <w:sz w:val="24"/>
                <w:szCs w:val="24"/>
              </w:rPr>
              <w:t>Percobaan ke-</w:t>
            </w:r>
          </w:p>
        </w:tc>
      </w:tr>
      <w:tr w:rsidR="00901317" w:rsidRPr="00C51928" w14:paraId="57643F34" w14:textId="77777777" w:rsidTr="00620D29">
        <w:trPr>
          <w:trHeight w:val="1807"/>
        </w:trPr>
        <w:tc>
          <w:tcPr>
            <w:tcW w:w="3794" w:type="dxa"/>
            <w:shd w:val="clear" w:color="auto" w:fill="auto"/>
            <w:vAlign w:val="center"/>
          </w:tcPr>
          <w:p w14:paraId="3A50C913" w14:textId="77777777" w:rsidR="004E1D5F" w:rsidRDefault="004E1D5F" w:rsidP="004E1D5F">
            <w:pPr>
              <w:rPr>
                <w:b/>
                <w:sz w:val="24"/>
                <w:szCs w:val="24"/>
              </w:rPr>
            </w:pPr>
          </w:p>
          <w:p w14:paraId="39D0D6A9" w14:textId="2CA019A1" w:rsidR="00901317" w:rsidRPr="00C51928" w:rsidRDefault="004E1D5F" w:rsidP="004006D0">
            <w:pPr>
              <w:rPr>
                <w:b/>
                <w:sz w:val="24"/>
                <w:szCs w:val="24"/>
              </w:rPr>
            </w:pPr>
            <w:r w:rsidRPr="004E1D5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3501E6D" wp14:editId="37A49794">
                  <wp:extent cx="1859280" cy="1520821"/>
                  <wp:effectExtent l="0" t="0" r="7620" b="3810"/>
                  <wp:docPr id="47417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17818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143" cy="152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C598BC8" w14:textId="77777777" w:rsidR="004E1D5F" w:rsidRDefault="004E1D5F" w:rsidP="004E1D5F">
            <w:pPr>
              <w:rPr>
                <w:b/>
                <w:sz w:val="24"/>
                <w:szCs w:val="24"/>
              </w:rPr>
            </w:pPr>
          </w:p>
          <w:p w14:paraId="7DD9845D" w14:textId="2AB82B1A" w:rsidR="00901317" w:rsidRPr="00C51928" w:rsidRDefault="004E1D5F" w:rsidP="004006D0">
            <w:pPr>
              <w:rPr>
                <w:b/>
                <w:sz w:val="24"/>
                <w:szCs w:val="24"/>
              </w:rPr>
            </w:pPr>
            <w:r w:rsidRPr="004E1D5F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8F53D02" wp14:editId="0504F859">
                  <wp:extent cx="2673154" cy="710893"/>
                  <wp:effectExtent l="0" t="0" r="0" b="0"/>
                  <wp:docPr id="594769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769323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54" cy="71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7EF4E" w14:textId="77777777" w:rsidR="00901317" w:rsidRPr="00C51928" w:rsidRDefault="00901317" w:rsidP="00620D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1317" w:rsidRPr="00C51928" w14:paraId="23F979F1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FFFF00"/>
          </w:tcPr>
          <w:p w14:paraId="3BD98CC0" w14:textId="77777777" w:rsidR="00901317" w:rsidRPr="00C51928" w:rsidRDefault="00901317" w:rsidP="00620D29">
            <w:pPr>
              <w:jc w:val="center"/>
              <w:rPr>
                <w:b/>
                <w:sz w:val="24"/>
                <w:szCs w:val="24"/>
              </w:rPr>
            </w:pPr>
            <w:r w:rsidRPr="00C51928">
              <w:rPr>
                <w:b/>
                <w:sz w:val="24"/>
                <w:szCs w:val="24"/>
              </w:rPr>
              <w:t>ANALISA PRAKTIKUM</w:t>
            </w:r>
          </w:p>
        </w:tc>
      </w:tr>
      <w:tr w:rsidR="00901317" w:rsidRPr="00C51928" w14:paraId="7390F7D6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4C7E460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34497402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1B80B917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35D21A60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00F4439A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43FDE10A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584AADE4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40C47437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7DAF14F8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03F1AFA7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4BAB4137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2ACE054D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69EC56E2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024F5FB0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CAE35B6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0DDA861A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A168AE0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170934BF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13574BF2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47C6FBCB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57392ED8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70697038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7B68718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4616149D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1802FFA5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1D8299C4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5821A34D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7701DFB7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651B10C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29729B7F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1DF05ED4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7AD7782C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2CC41E9F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6A4ABECE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72A3BF4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5D02DC5F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5086C365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4224D9C1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51CD0AD1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35E1FE46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1AC2952F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0E30C2C2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9E480DF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0C66791A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7FAC347C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14040C37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52409E41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38D0AD6A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7A556355" w14:textId="77777777" w:rsidR="00901317" w:rsidRPr="00C51928" w:rsidRDefault="00901317" w:rsidP="00620D29">
            <w:pPr>
              <w:jc w:val="center"/>
            </w:pPr>
          </w:p>
        </w:tc>
      </w:tr>
      <w:tr w:rsidR="00901317" w:rsidRPr="00C51928" w14:paraId="74DB61D5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89986F6" w14:textId="77777777" w:rsidR="00901317" w:rsidRPr="00C51928" w:rsidRDefault="00901317" w:rsidP="00620D29">
            <w:pPr>
              <w:jc w:val="center"/>
            </w:pPr>
          </w:p>
        </w:tc>
      </w:tr>
      <w:tr w:rsidR="00964EC8" w:rsidRPr="00C51928" w14:paraId="416B4D61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3EDD0DE8" w14:textId="77777777" w:rsidR="00964EC8" w:rsidRPr="00C51928" w:rsidRDefault="00964EC8" w:rsidP="00620D29">
            <w:pPr>
              <w:jc w:val="center"/>
            </w:pPr>
          </w:p>
        </w:tc>
      </w:tr>
      <w:tr w:rsidR="00964EC8" w:rsidRPr="00C51928" w14:paraId="0F226CD9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0DCD116E" w14:textId="77777777" w:rsidR="00964EC8" w:rsidRPr="00C51928" w:rsidRDefault="00964EC8" w:rsidP="00620D29">
            <w:pPr>
              <w:jc w:val="center"/>
            </w:pPr>
          </w:p>
        </w:tc>
      </w:tr>
      <w:tr w:rsidR="00964EC8" w:rsidRPr="00C51928" w14:paraId="3CA92632" w14:textId="77777777" w:rsidTr="00620D29">
        <w:trPr>
          <w:trHeight w:val="154"/>
        </w:trPr>
        <w:tc>
          <w:tcPr>
            <w:tcW w:w="9889" w:type="dxa"/>
            <w:gridSpan w:val="2"/>
            <w:shd w:val="clear" w:color="auto" w:fill="auto"/>
          </w:tcPr>
          <w:p w14:paraId="13DA66DF" w14:textId="77777777" w:rsidR="00964EC8" w:rsidRPr="00C51928" w:rsidRDefault="00964EC8" w:rsidP="00620D29">
            <w:pPr>
              <w:jc w:val="center"/>
            </w:pPr>
          </w:p>
        </w:tc>
      </w:tr>
    </w:tbl>
    <w:p w14:paraId="270EC7E2" w14:textId="77777777" w:rsidR="00901317" w:rsidRDefault="00901317"/>
    <w:p w14:paraId="6986A754" w14:textId="77777777" w:rsidR="00FC258E" w:rsidRDefault="00FC258E"/>
    <w:p w14:paraId="7DE8B96F" w14:textId="77777777" w:rsidR="00947952" w:rsidRDefault="00947952"/>
    <w:p w14:paraId="1D72BFFD" w14:textId="77777777" w:rsidR="00947952" w:rsidRDefault="00947952"/>
    <w:p w14:paraId="68707743" w14:textId="77777777" w:rsidR="00947952" w:rsidRDefault="00947952"/>
    <w:p w14:paraId="2D58CBDD" w14:textId="77777777" w:rsidR="00947952" w:rsidRDefault="00947952"/>
    <w:p w14:paraId="666E0EDF" w14:textId="77777777" w:rsidR="00947952" w:rsidRDefault="00947952"/>
    <w:p w14:paraId="79AA99A8" w14:textId="77777777" w:rsidR="00947952" w:rsidRDefault="00947952"/>
    <w:p w14:paraId="3FEBB330" w14:textId="77777777" w:rsidR="00947952" w:rsidRDefault="00947952"/>
    <w:tbl>
      <w:tblPr>
        <w:tblpPr w:leftFromText="180" w:rightFromText="180" w:vertAnchor="page" w:horzAnchor="margin" w:tblpY="1269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26FF0" w:rsidRPr="00C51928" w14:paraId="34ABBD43" w14:textId="77777777" w:rsidTr="004D033A">
        <w:trPr>
          <w:trHeight w:val="136"/>
        </w:trPr>
        <w:tc>
          <w:tcPr>
            <w:tcW w:w="9889" w:type="dxa"/>
            <w:shd w:val="clear" w:color="auto" w:fill="FFFF00"/>
          </w:tcPr>
          <w:p w14:paraId="2E880EC7" w14:textId="77777777" w:rsidR="00526FF0" w:rsidRPr="00320EBD" w:rsidRDefault="00526FF0" w:rsidP="004D033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51928">
              <w:rPr>
                <w:b/>
                <w:sz w:val="36"/>
                <w:szCs w:val="36"/>
              </w:rPr>
              <w:t>LAPORAN PRAKTIKUM</w:t>
            </w:r>
          </w:p>
        </w:tc>
      </w:tr>
      <w:tr w:rsidR="00526FF0" w:rsidRPr="00C51928" w14:paraId="008030AE" w14:textId="77777777" w:rsidTr="004D033A">
        <w:trPr>
          <w:trHeight w:val="136"/>
        </w:trPr>
        <w:tc>
          <w:tcPr>
            <w:tcW w:w="9889" w:type="dxa"/>
            <w:shd w:val="clear" w:color="auto" w:fill="auto"/>
          </w:tcPr>
          <w:p w14:paraId="3B888C6E" w14:textId="5C816ADD" w:rsidR="00526FF0" w:rsidRPr="00526FF0" w:rsidRDefault="00526FF0" w:rsidP="00901317">
            <w:pPr>
              <w:pStyle w:val="DaftarParagraf"/>
              <w:numPr>
                <w:ilvl w:val="0"/>
                <w:numId w:val="5"/>
              </w:numPr>
              <w:ind w:left="426"/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  <w:lang w:val="en-US"/>
              </w:rPr>
              <w:t>KESIMPULAN</w:t>
            </w:r>
          </w:p>
        </w:tc>
      </w:tr>
      <w:tr w:rsidR="00526FF0" w:rsidRPr="00C51928" w14:paraId="343FB646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66ADCA88" w14:textId="77777777" w:rsidR="00526FF0" w:rsidRPr="00C51928" w:rsidRDefault="00526FF0" w:rsidP="004D033A">
            <w:pPr>
              <w:jc w:val="center"/>
            </w:pPr>
          </w:p>
        </w:tc>
      </w:tr>
      <w:tr w:rsidR="00526FF0" w:rsidRPr="00C51928" w14:paraId="3FBDADD2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0B40605E" w14:textId="66C8CB21" w:rsidR="00526FF0" w:rsidRPr="00C51928" w:rsidRDefault="00AF2B2C" w:rsidP="00734341">
            <w:r w:rsidRPr="00AF2B2C">
              <w:t>Fungsi adalah kumpulan kode program yang dibuat untuk menjalankan tugas tertentu dan dapat digunakan berulang kali</w:t>
            </w:r>
          </w:p>
        </w:tc>
      </w:tr>
      <w:tr w:rsidR="00526FF0" w:rsidRPr="00C51928" w14:paraId="35C10560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6AC2298D" w14:textId="0327B4E3" w:rsidR="00526FF0" w:rsidRPr="00C51928" w:rsidRDefault="00AF2B2C" w:rsidP="00734341">
            <w:r w:rsidRPr="00AF2B2C">
              <w:t xml:space="preserve">Cara membuat fungsi di C++ yaitu dengan mendeklarasikan fungsi diawali dengan tipe data </w:t>
            </w:r>
            <w:proofErr w:type="spellStart"/>
            <w:r w:rsidRPr="00AF2B2C">
              <w:t>output</w:t>
            </w:r>
            <w:proofErr w:type="spellEnd"/>
            <w:r w:rsidRPr="00AF2B2C">
              <w:t>, nama fungsi, parameter fungsi; lalu menuliskan isi/kode fungsi di dalam tanda kurung kurawal</w:t>
            </w:r>
            <w:r w:rsidR="00734341" w:rsidRPr="00734341">
              <w:t>.</w:t>
            </w:r>
          </w:p>
        </w:tc>
      </w:tr>
      <w:tr w:rsidR="00526FF0" w:rsidRPr="00C51928" w14:paraId="709A46FC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48F81714" w14:textId="3A9E777F" w:rsidR="00526FF0" w:rsidRPr="00C51928" w:rsidRDefault="00AF2B2C" w:rsidP="00734341">
            <w:r w:rsidRPr="00AF2B2C">
              <w:t xml:space="preserve">Fungsi bisa menerima parameter sebagai </w:t>
            </w:r>
            <w:proofErr w:type="spellStart"/>
            <w:r w:rsidRPr="00AF2B2C">
              <w:t>input</w:t>
            </w:r>
            <w:proofErr w:type="spellEnd"/>
            <w:r w:rsidRPr="00AF2B2C">
              <w:t xml:space="preserve"> dan mengembalikan nilai </w:t>
            </w:r>
            <w:proofErr w:type="spellStart"/>
            <w:r w:rsidRPr="00AF2B2C">
              <w:t>output</w:t>
            </w:r>
            <w:proofErr w:type="spellEnd"/>
            <w:r w:rsidRPr="00AF2B2C">
              <w:t xml:space="preserve"> kepada pemanggil fungsi menggunakan pernyataan </w:t>
            </w:r>
            <w:proofErr w:type="spellStart"/>
            <w:r w:rsidRPr="00AF2B2C">
              <w:t>return</w:t>
            </w:r>
            <w:proofErr w:type="spellEnd"/>
          </w:p>
        </w:tc>
      </w:tr>
      <w:tr w:rsidR="00526FF0" w:rsidRPr="00C51928" w14:paraId="0BD4A1AC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69A220E3" w14:textId="64B131A1" w:rsidR="00526FF0" w:rsidRPr="00C51928" w:rsidRDefault="00AF2B2C" w:rsidP="00734341">
            <w:r w:rsidRPr="00AF2B2C">
              <w:t>Keuntungan menggunakan fungsi adalah dapat mengurangi duplikasi kode, membagi program menjadi bagian yang lebih sederhana, dan meningkatkan kemudahan membaca serta mengorganisasi kode program</w:t>
            </w:r>
          </w:p>
        </w:tc>
      </w:tr>
      <w:tr w:rsidR="00526FF0" w:rsidRPr="00C51928" w14:paraId="14F08A83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774B0AF7" w14:textId="132965E5" w:rsidR="00526FF0" w:rsidRPr="00C51928" w:rsidRDefault="00526FF0" w:rsidP="00734341"/>
        </w:tc>
      </w:tr>
      <w:tr w:rsidR="00526FF0" w:rsidRPr="00C51928" w14:paraId="40F0C46A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6AFE82E7" w14:textId="3636C301" w:rsidR="00526FF0" w:rsidRPr="00C51928" w:rsidRDefault="00526FF0" w:rsidP="00734341"/>
        </w:tc>
      </w:tr>
      <w:tr w:rsidR="00526FF0" w:rsidRPr="00C51928" w14:paraId="324756F8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6FABF0F2" w14:textId="6DE3DBC5" w:rsidR="00526FF0" w:rsidRPr="00C51928" w:rsidRDefault="00526FF0" w:rsidP="00734341"/>
        </w:tc>
      </w:tr>
      <w:tr w:rsidR="00526FF0" w:rsidRPr="00C51928" w14:paraId="3811B6B4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75E04706" w14:textId="59730FAC" w:rsidR="00526FF0" w:rsidRPr="00C51928" w:rsidRDefault="00526FF0" w:rsidP="00734341"/>
        </w:tc>
      </w:tr>
      <w:tr w:rsidR="00526FF0" w:rsidRPr="00C51928" w14:paraId="43594ACC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1A9AE53E" w14:textId="2E2D241C" w:rsidR="00526FF0" w:rsidRPr="00C51928" w:rsidRDefault="00526FF0" w:rsidP="00734341"/>
        </w:tc>
      </w:tr>
      <w:tr w:rsidR="00526FF0" w:rsidRPr="00C51928" w14:paraId="6F98E94F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539754B1" w14:textId="77777777" w:rsidR="00526FF0" w:rsidRPr="00C51928" w:rsidRDefault="00526FF0" w:rsidP="004D033A">
            <w:pPr>
              <w:jc w:val="center"/>
            </w:pPr>
          </w:p>
        </w:tc>
      </w:tr>
      <w:tr w:rsidR="00526FF0" w:rsidRPr="00C51928" w14:paraId="7924CBAB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583B61D3" w14:textId="77777777" w:rsidR="00526FF0" w:rsidRPr="00C51928" w:rsidRDefault="00526FF0" w:rsidP="004D033A">
            <w:pPr>
              <w:jc w:val="center"/>
            </w:pPr>
          </w:p>
        </w:tc>
      </w:tr>
      <w:tr w:rsidR="00526FF0" w:rsidRPr="00C51928" w14:paraId="6E118296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13A64E2B" w14:textId="77777777" w:rsidR="00526FF0" w:rsidRPr="00C51928" w:rsidRDefault="00526FF0" w:rsidP="004D033A">
            <w:pPr>
              <w:jc w:val="center"/>
            </w:pPr>
          </w:p>
        </w:tc>
      </w:tr>
      <w:tr w:rsidR="00526FF0" w:rsidRPr="00C51928" w14:paraId="119805B9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30CBB2D3" w14:textId="77777777" w:rsidR="00526FF0" w:rsidRPr="00C51928" w:rsidRDefault="00526FF0" w:rsidP="004D033A">
            <w:pPr>
              <w:jc w:val="center"/>
            </w:pPr>
          </w:p>
        </w:tc>
      </w:tr>
      <w:tr w:rsidR="00526FF0" w:rsidRPr="00C51928" w14:paraId="4021D1CA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10203F1C" w14:textId="77777777" w:rsidR="00526FF0" w:rsidRPr="00C51928" w:rsidRDefault="00526FF0" w:rsidP="004D033A">
            <w:pPr>
              <w:jc w:val="center"/>
            </w:pPr>
          </w:p>
        </w:tc>
      </w:tr>
      <w:tr w:rsidR="00526FF0" w:rsidRPr="00C51928" w14:paraId="20E61BDF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6C7A0A32" w14:textId="77777777" w:rsidR="00526FF0" w:rsidRPr="00C51928" w:rsidRDefault="00526FF0" w:rsidP="004D033A">
            <w:pPr>
              <w:jc w:val="center"/>
            </w:pPr>
          </w:p>
        </w:tc>
      </w:tr>
      <w:tr w:rsidR="00526FF0" w:rsidRPr="00C51928" w14:paraId="340D6B1C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36C80FA8" w14:textId="77777777" w:rsidR="00526FF0" w:rsidRPr="00C51928" w:rsidRDefault="00526FF0" w:rsidP="004D033A">
            <w:pPr>
              <w:jc w:val="center"/>
            </w:pPr>
          </w:p>
        </w:tc>
      </w:tr>
      <w:tr w:rsidR="00526FF0" w:rsidRPr="00C51928" w14:paraId="13946382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01D2EB2A" w14:textId="77777777" w:rsidR="00526FF0" w:rsidRPr="00C51928" w:rsidRDefault="00526FF0" w:rsidP="004D033A">
            <w:pPr>
              <w:jc w:val="center"/>
            </w:pPr>
          </w:p>
        </w:tc>
      </w:tr>
      <w:tr w:rsidR="00526FF0" w:rsidRPr="00C51928" w14:paraId="04F7E212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3EBA1D03" w14:textId="77777777" w:rsidR="00526FF0" w:rsidRPr="00C51928" w:rsidRDefault="00526FF0" w:rsidP="004D033A">
            <w:pPr>
              <w:jc w:val="center"/>
            </w:pPr>
          </w:p>
        </w:tc>
      </w:tr>
      <w:tr w:rsidR="00526FF0" w:rsidRPr="00C51928" w14:paraId="407D3D07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34A8882F" w14:textId="77777777" w:rsidR="00526FF0" w:rsidRPr="00C51928" w:rsidRDefault="00526FF0" w:rsidP="004D033A">
            <w:pPr>
              <w:jc w:val="center"/>
            </w:pPr>
          </w:p>
        </w:tc>
      </w:tr>
      <w:tr w:rsidR="00526FF0" w:rsidRPr="00C51928" w14:paraId="1C4501C8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1F9B1A19" w14:textId="77777777" w:rsidR="00526FF0" w:rsidRPr="00C51928" w:rsidRDefault="00526FF0" w:rsidP="004D033A">
            <w:pPr>
              <w:jc w:val="center"/>
            </w:pPr>
          </w:p>
        </w:tc>
      </w:tr>
      <w:tr w:rsidR="00526FF0" w:rsidRPr="00C51928" w14:paraId="359FE583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1E622130" w14:textId="77777777" w:rsidR="00526FF0" w:rsidRPr="00C51928" w:rsidRDefault="00526FF0" w:rsidP="004D033A">
            <w:pPr>
              <w:jc w:val="center"/>
            </w:pPr>
          </w:p>
        </w:tc>
      </w:tr>
      <w:tr w:rsidR="00526FF0" w:rsidRPr="00C51928" w14:paraId="46F08A5A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52349979" w14:textId="77777777" w:rsidR="00526FF0" w:rsidRPr="00C51928" w:rsidRDefault="00526FF0" w:rsidP="004D033A">
            <w:pPr>
              <w:jc w:val="center"/>
            </w:pPr>
          </w:p>
        </w:tc>
      </w:tr>
      <w:tr w:rsidR="00526FF0" w:rsidRPr="00C51928" w14:paraId="1C294674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14F87EE8" w14:textId="77777777" w:rsidR="00526FF0" w:rsidRPr="00C51928" w:rsidRDefault="00526FF0" w:rsidP="004D033A">
            <w:pPr>
              <w:jc w:val="center"/>
            </w:pPr>
          </w:p>
        </w:tc>
      </w:tr>
      <w:tr w:rsidR="00526FF0" w:rsidRPr="00C51928" w14:paraId="3A743F83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76807E25" w14:textId="77777777" w:rsidR="00526FF0" w:rsidRPr="00C51928" w:rsidRDefault="00526FF0" w:rsidP="004D033A">
            <w:pPr>
              <w:jc w:val="center"/>
            </w:pPr>
          </w:p>
        </w:tc>
      </w:tr>
      <w:tr w:rsidR="00526FF0" w:rsidRPr="00C51928" w14:paraId="7FFD3EC0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18B557FD" w14:textId="77777777" w:rsidR="00526FF0" w:rsidRPr="00C51928" w:rsidRDefault="00526FF0" w:rsidP="004D033A">
            <w:pPr>
              <w:jc w:val="center"/>
            </w:pPr>
          </w:p>
        </w:tc>
      </w:tr>
      <w:tr w:rsidR="00EA2165" w:rsidRPr="00C51928" w14:paraId="1DD0C46F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1CE52533" w14:textId="77777777" w:rsidR="00EA2165" w:rsidRPr="00C51928" w:rsidRDefault="00EA2165" w:rsidP="004D033A">
            <w:pPr>
              <w:jc w:val="center"/>
            </w:pPr>
          </w:p>
        </w:tc>
      </w:tr>
      <w:tr w:rsidR="00EA2165" w:rsidRPr="00C51928" w14:paraId="191FE055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6D0CA4EC" w14:textId="77777777" w:rsidR="00EA2165" w:rsidRPr="00C51928" w:rsidRDefault="00EA2165" w:rsidP="004D033A">
            <w:pPr>
              <w:jc w:val="center"/>
            </w:pPr>
          </w:p>
        </w:tc>
      </w:tr>
      <w:tr w:rsidR="00EA2165" w:rsidRPr="00C51928" w14:paraId="1CF47E02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76EDD43F" w14:textId="77777777" w:rsidR="00EA2165" w:rsidRPr="00C51928" w:rsidRDefault="00EA2165" w:rsidP="004D033A">
            <w:pPr>
              <w:jc w:val="center"/>
            </w:pPr>
          </w:p>
        </w:tc>
      </w:tr>
      <w:tr w:rsidR="00EA2165" w:rsidRPr="00C51928" w14:paraId="1E206FAA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6A92D5C9" w14:textId="77777777" w:rsidR="00EA2165" w:rsidRPr="00C51928" w:rsidRDefault="00EA2165" w:rsidP="004D033A">
            <w:pPr>
              <w:jc w:val="center"/>
            </w:pPr>
          </w:p>
        </w:tc>
      </w:tr>
      <w:tr w:rsidR="00EA2165" w:rsidRPr="00C51928" w14:paraId="10C0E4CB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5D6898F5" w14:textId="77777777" w:rsidR="00EA2165" w:rsidRPr="00C51928" w:rsidRDefault="00EA2165" w:rsidP="004D033A">
            <w:pPr>
              <w:jc w:val="center"/>
            </w:pPr>
          </w:p>
        </w:tc>
      </w:tr>
      <w:tr w:rsidR="00EA2165" w:rsidRPr="00C51928" w14:paraId="0F39FFB0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531607E7" w14:textId="77777777" w:rsidR="00EA2165" w:rsidRPr="00C51928" w:rsidRDefault="00EA2165" w:rsidP="004D033A">
            <w:pPr>
              <w:jc w:val="center"/>
            </w:pPr>
          </w:p>
        </w:tc>
      </w:tr>
      <w:tr w:rsidR="00EA2165" w:rsidRPr="00C51928" w14:paraId="4DE0FBAD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3F12C373" w14:textId="77777777" w:rsidR="00EA2165" w:rsidRPr="00C51928" w:rsidRDefault="00EA2165" w:rsidP="004D033A">
            <w:pPr>
              <w:jc w:val="center"/>
            </w:pPr>
          </w:p>
        </w:tc>
      </w:tr>
      <w:tr w:rsidR="00EA2165" w:rsidRPr="00C51928" w14:paraId="3F4A1EF4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4B240113" w14:textId="77777777" w:rsidR="00EA2165" w:rsidRPr="00C51928" w:rsidRDefault="00EA2165" w:rsidP="004D033A">
            <w:pPr>
              <w:jc w:val="center"/>
            </w:pPr>
          </w:p>
        </w:tc>
      </w:tr>
      <w:tr w:rsidR="00EA2165" w:rsidRPr="00C51928" w14:paraId="1B3226DC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19924372" w14:textId="77777777" w:rsidR="00EA2165" w:rsidRPr="00C51928" w:rsidRDefault="00EA2165" w:rsidP="004D033A">
            <w:pPr>
              <w:jc w:val="center"/>
            </w:pPr>
          </w:p>
        </w:tc>
      </w:tr>
      <w:tr w:rsidR="00EA2165" w:rsidRPr="00C51928" w14:paraId="006B62BA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6E099378" w14:textId="77777777" w:rsidR="00EA2165" w:rsidRPr="00C51928" w:rsidRDefault="00EA2165" w:rsidP="004D033A">
            <w:pPr>
              <w:jc w:val="center"/>
            </w:pPr>
          </w:p>
        </w:tc>
      </w:tr>
      <w:tr w:rsidR="00EA2165" w:rsidRPr="00C51928" w14:paraId="360910E6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32B71E10" w14:textId="77777777" w:rsidR="00EA2165" w:rsidRPr="00C51928" w:rsidRDefault="00EA2165" w:rsidP="004D033A">
            <w:pPr>
              <w:jc w:val="center"/>
            </w:pPr>
          </w:p>
        </w:tc>
      </w:tr>
      <w:tr w:rsidR="00EA2165" w:rsidRPr="00C51928" w14:paraId="0DF11078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14DA18AB" w14:textId="77777777" w:rsidR="00EA2165" w:rsidRPr="00C51928" w:rsidRDefault="00EA2165" w:rsidP="004D033A">
            <w:pPr>
              <w:jc w:val="center"/>
            </w:pPr>
          </w:p>
        </w:tc>
      </w:tr>
      <w:tr w:rsidR="00EA2165" w:rsidRPr="00C51928" w14:paraId="61AE7FE5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741195D8" w14:textId="77777777" w:rsidR="00EA2165" w:rsidRPr="00C51928" w:rsidRDefault="00EA2165" w:rsidP="004D033A">
            <w:pPr>
              <w:jc w:val="center"/>
            </w:pPr>
          </w:p>
        </w:tc>
      </w:tr>
      <w:tr w:rsidR="00EA2165" w:rsidRPr="00C51928" w14:paraId="4445C456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7E6D5AEA" w14:textId="77777777" w:rsidR="00EA2165" w:rsidRPr="00C51928" w:rsidRDefault="00EA2165" w:rsidP="004D033A">
            <w:pPr>
              <w:jc w:val="center"/>
            </w:pPr>
          </w:p>
        </w:tc>
      </w:tr>
      <w:tr w:rsidR="00EA2165" w:rsidRPr="00C51928" w14:paraId="1B29A460" w14:textId="77777777" w:rsidTr="004D033A">
        <w:trPr>
          <w:trHeight w:val="154"/>
        </w:trPr>
        <w:tc>
          <w:tcPr>
            <w:tcW w:w="9889" w:type="dxa"/>
            <w:shd w:val="clear" w:color="auto" w:fill="auto"/>
          </w:tcPr>
          <w:p w14:paraId="4389DE80" w14:textId="77777777" w:rsidR="00EA2165" w:rsidRPr="00C51928" w:rsidRDefault="00EA2165" w:rsidP="004D033A">
            <w:pPr>
              <w:jc w:val="center"/>
            </w:pPr>
          </w:p>
        </w:tc>
      </w:tr>
    </w:tbl>
    <w:p w14:paraId="5D55C7E0" w14:textId="77777777" w:rsidR="0051421C" w:rsidRDefault="0051421C"/>
    <w:sectPr w:rsidR="0051421C" w:rsidSect="00F9612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3D5"/>
    <w:multiLevelType w:val="hybridMultilevel"/>
    <w:tmpl w:val="38125584"/>
    <w:lvl w:ilvl="0" w:tplc="A900EAC6">
      <w:start w:val="1"/>
      <w:numFmt w:val="decimal"/>
      <w:lvlText w:val="%1."/>
      <w:lvlJc w:val="left"/>
      <w:pPr>
        <w:ind w:left="3361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4081" w:hanging="360"/>
      </w:pPr>
    </w:lvl>
    <w:lvl w:ilvl="2" w:tplc="0409001B" w:tentative="1">
      <w:start w:val="1"/>
      <w:numFmt w:val="lowerRoman"/>
      <w:lvlText w:val="%3."/>
      <w:lvlJc w:val="right"/>
      <w:pPr>
        <w:ind w:left="4801" w:hanging="180"/>
      </w:pPr>
    </w:lvl>
    <w:lvl w:ilvl="3" w:tplc="0409000F" w:tentative="1">
      <w:start w:val="1"/>
      <w:numFmt w:val="decimal"/>
      <w:lvlText w:val="%4."/>
      <w:lvlJc w:val="left"/>
      <w:pPr>
        <w:ind w:left="5521" w:hanging="360"/>
      </w:pPr>
    </w:lvl>
    <w:lvl w:ilvl="4" w:tplc="04090019" w:tentative="1">
      <w:start w:val="1"/>
      <w:numFmt w:val="lowerLetter"/>
      <w:lvlText w:val="%5."/>
      <w:lvlJc w:val="left"/>
      <w:pPr>
        <w:ind w:left="6241" w:hanging="360"/>
      </w:pPr>
    </w:lvl>
    <w:lvl w:ilvl="5" w:tplc="0409001B" w:tentative="1">
      <w:start w:val="1"/>
      <w:numFmt w:val="lowerRoman"/>
      <w:lvlText w:val="%6."/>
      <w:lvlJc w:val="right"/>
      <w:pPr>
        <w:ind w:left="6961" w:hanging="180"/>
      </w:pPr>
    </w:lvl>
    <w:lvl w:ilvl="6" w:tplc="0409000F" w:tentative="1">
      <w:start w:val="1"/>
      <w:numFmt w:val="decimal"/>
      <w:lvlText w:val="%7."/>
      <w:lvlJc w:val="left"/>
      <w:pPr>
        <w:ind w:left="7681" w:hanging="360"/>
      </w:pPr>
    </w:lvl>
    <w:lvl w:ilvl="7" w:tplc="04090019" w:tentative="1">
      <w:start w:val="1"/>
      <w:numFmt w:val="lowerLetter"/>
      <w:lvlText w:val="%8."/>
      <w:lvlJc w:val="left"/>
      <w:pPr>
        <w:ind w:left="8401" w:hanging="360"/>
      </w:pPr>
    </w:lvl>
    <w:lvl w:ilvl="8" w:tplc="0409001B" w:tentative="1">
      <w:start w:val="1"/>
      <w:numFmt w:val="lowerRoman"/>
      <w:lvlText w:val="%9."/>
      <w:lvlJc w:val="right"/>
      <w:pPr>
        <w:ind w:left="9121" w:hanging="180"/>
      </w:pPr>
    </w:lvl>
  </w:abstractNum>
  <w:abstractNum w:abstractNumId="1" w15:restartNumberingAfterBreak="0">
    <w:nsid w:val="1D980A60"/>
    <w:multiLevelType w:val="hybridMultilevel"/>
    <w:tmpl w:val="963AC78C"/>
    <w:lvl w:ilvl="0" w:tplc="FFFFFFFF">
      <w:start w:val="2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211B6"/>
    <w:multiLevelType w:val="multilevel"/>
    <w:tmpl w:val="6FA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A6415F"/>
    <w:multiLevelType w:val="hybridMultilevel"/>
    <w:tmpl w:val="5A9A2B60"/>
    <w:lvl w:ilvl="0" w:tplc="5226FA5A">
      <w:start w:val="2"/>
      <w:numFmt w:val="decimal"/>
      <w:lvlText w:val="%1."/>
      <w:lvlJc w:val="left"/>
      <w:pPr>
        <w:ind w:left="353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F9B08426">
      <w:numFmt w:val="bullet"/>
      <w:lvlText w:val="•"/>
      <w:lvlJc w:val="left"/>
      <w:pPr>
        <w:ind w:left="4040" w:hanging="240"/>
      </w:pPr>
      <w:rPr>
        <w:rFonts w:hint="default"/>
        <w:lang w:val="id" w:eastAsia="en-US" w:bidi="ar-SA"/>
      </w:rPr>
    </w:lvl>
    <w:lvl w:ilvl="2" w:tplc="229AAF0C">
      <w:numFmt w:val="bullet"/>
      <w:lvlText w:val="•"/>
      <w:lvlJc w:val="left"/>
      <w:pPr>
        <w:ind w:left="4540" w:hanging="240"/>
      </w:pPr>
      <w:rPr>
        <w:rFonts w:hint="default"/>
        <w:lang w:val="id" w:eastAsia="en-US" w:bidi="ar-SA"/>
      </w:rPr>
    </w:lvl>
    <w:lvl w:ilvl="3" w:tplc="D56AF42C">
      <w:numFmt w:val="bullet"/>
      <w:lvlText w:val="•"/>
      <w:lvlJc w:val="left"/>
      <w:pPr>
        <w:ind w:left="5041" w:hanging="240"/>
      </w:pPr>
      <w:rPr>
        <w:rFonts w:hint="default"/>
        <w:lang w:val="id" w:eastAsia="en-US" w:bidi="ar-SA"/>
      </w:rPr>
    </w:lvl>
    <w:lvl w:ilvl="4" w:tplc="ED70A1C0">
      <w:numFmt w:val="bullet"/>
      <w:lvlText w:val="•"/>
      <w:lvlJc w:val="left"/>
      <w:pPr>
        <w:ind w:left="5541" w:hanging="240"/>
      </w:pPr>
      <w:rPr>
        <w:rFonts w:hint="default"/>
        <w:lang w:val="id" w:eastAsia="en-US" w:bidi="ar-SA"/>
      </w:rPr>
    </w:lvl>
    <w:lvl w:ilvl="5" w:tplc="DA3E04C8">
      <w:numFmt w:val="bullet"/>
      <w:lvlText w:val="•"/>
      <w:lvlJc w:val="left"/>
      <w:pPr>
        <w:ind w:left="6042" w:hanging="240"/>
      </w:pPr>
      <w:rPr>
        <w:rFonts w:hint="default"/>
        <w:lang w:val="id" w:eastAsia="en-US" w:bidi="ar-SA"/>
      </w:rPr>
    </w:lvl>
    <w:lvl w:ilvl="6" w:tplc="F00220D4">
      <w:numFmt w:val="bullet"/>
      <w:lvlText w:val="•"/>
      <w:lvlJc w:val="left"/>
      <w:pPr>
        <w:ind w:left="6542" w:hanging="240"/>
      </w:pPr>
      <w:rPr>
        <w:rFonts w:hint="default"/>
        <w:lang w:val="id" w:eastAsia="en-US" w:bidi="ar-SA"/>
      </w:rPr>
    </w:lvl>
    <w:lvl w:ilvl="7" w:tplc="C136DA7C">
      <w:numFmt w:val="bullet"/>
      <w:lvlText w:val="•"/>
      <w:lvlJc w:val="left"/>
      <w:pPr>
        <w:ind w:left="7042" w:hanging="240"/>
      </w:pPr>
      <w:rPr>
        <w:rFonts w:hint="default"/>
        <w:lang w:val="id" w:eastAsia="en-US" w:bidi="ar-SA"/>
      </w:rPr>
    </w:lvl>
    <w:lvl w:ilvl="8" w:tplc="6832C844">
      <w:numFmt w:val="bullet"/>
      <w:lvlText w:val="•"/>
      <w:lvlJc w:val="left"/>
      <w:pPr>
        <w:ind w:left="7543" w:hanging="240"/>
      </w:pPr>
      <w:rPr>
        <w:rFonts w:hint="default"/>
        <w:lang w:val="id" w:eastAsia="en-US" w:bidi="ar-SA"/>
      </w:rPr>
    </w:lvl>
  </w:abstractNum>
  <w:abstractNum w:abstractNumId="4" w15:restartNumberingAfterBreak="0">
    <w:nsid w:val="452320F3"/>
    <w:multiLevelType w:val="hybridMultilevel"/>
    <w:tmpl w:val="60B803FC"/>
    <w:lvl w:ilvl="0" w:tplc="7700C36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06888"/>
    <w:multiLevelType w:val="hybridMultilevel"/>
    <w:tmpl w:val="A044BC74"/>
    <w:lvl w:ilvl="0" w:tplc="37AE617E">
      <w:start w:val="2"/>
      <w:numFmt w:val="upperLetter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B471E00"/>
    <w:multiLevelType w:val="multilevel"/>
    <w:tmpl w:val="30FA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AE2025"/>
    <w:multiLevelType w:val="hybridMultilevel"/>
    <w:tmpl w:val="963AC78C"/>
    <w:lvl w:ilvl="0" w:tplc="FFFFFFFF">
      <w:start w:val="2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D000E"/>
    <w:multiLevelType w:val="multilevel"/>
    <w:tmpl w:val="7B12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C51157"/>
    <w:multiLevelType w:val="hybridMultilevel"/>
    <w:tmpl w:val="963AC78C"/>
    <w:lvl w:ilvl="0" w:tplc="E3BE6DBE">
      <w:start w:val="2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F1F4B"/>
    <w:multiLevelType w:val="hybridMultilevel"/>
    <w:tmpl w:val="963AC78C"/>
    <w:lvl w:ilvl="0" w:tplc="FFFFFFFF">
      <w:start w:val="2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85AB7"/>
    <w:multiLevelType w:val="hybridMultilevel"/>
    <w:tmpl w:val="28582A82"/>
    <w:lvl w:ilvl="0" w:tplc="24AC63D4">
      <w:start w:val="2"/>
      <w:numFmt w:val="upperLetter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E1E0781"/>
    <w:multiLevelType w:val="multilevel"/>
    <w:tmpl w:val="0EB2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4A4212"/>
    <w:multiLevelType w:val="hybridMultilevel"/>
    <w:tmpl w:val="A77A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192863">
    <w:abstractNumId w:val="3"/>
  </w:num>
  <w:num w:numId="2" w16cid:durableId="193083523">
    <w:abstractNumId w:val="4"/>
  </w:num>
  <w:num w:numId="3" w16cid:durableId="2052411229">
    <w:abstractNumId w:val="9"/>
  </w:num>
  <w:num w:numId="4" w16cid:durableId="802382253">
    <w:abstractNumId w:val="1"/>
  </w:num>
  <w:num w:numId="5" w16cid:durableId="1855193190">
    <w:abstractNumId w:val="7"/>
  </w:num>
  <w:num w:numId="6" w16cid:durableId="722631535">
    <w:abstractNumId w:val="10"/>
  </w:num>
  <w:num w:numId="7" w16cid:durableId="1428888449">
    <w:abstractNumId w:val="0"/>
  </w:num>
  <w:num w:numId="8" w16cid:durableId="981932421">
    <w:abstractNumId w:val="8"/>
  </w:num>
  <w:num w:numId="9" w16cid:durableId="1358121681">
    <w:abstractNumId w:val="6"/>
  </w:num>
  <w:num w:numId="10" w16cid:durableId="785661142">
    <w:abstractNumId w:val="11"/>
  </w:num>
  <w:num w:numId="11" w16cid:durableId="644818693">
    <w:abstractNumId w:val="5"/>
  </w:num>
  <w:num w:numId="12" w16cid:durableId="1445424038">
    <w:abstractNumId w:val="12"/>
  </w:num>
  <w:num w:numId="13" w16cid:durableId="43261005">
    <w:abstractNumId w:val="13"/>
  </w:num>
  <w:num w:numId="14" w16cid:durableId="1037971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91"/>
    <w:rsid w:val="000862CA"/>
    <w:rsid w:val="00146E26"/>
    <w:rsid w:val="001727B2"/>
    <w:rsid w:val="00175C97"/>
    <w:rsid w:val="001A4CB5"/>
    <w:rsid w:val="001D0D4C"/>
    <w:rsid w:val="00223892"/>
    <w:rsid w:val="00250722"/>
    <w:rsid w:val="00315DD7"/>
    <w:rsid w:val="00320EBD"/>
    <w:rsid w:val="004006D0"/>
    <w:rsid w:val="00426BA2"/>
    <w:rsid w:val="004E1D5F"/>
    <w:rsid w:val="004F6794"/>
    <w:rsid w:val="0051421C"/>
    <w:rsid w:val="00526FF0"/>
    <w:rsid w:val="00577DFE"/>
    <w:rsid w:val="005E1274"/>
    <w:rsid w:val="0060622D"/>
    <w:rsid w:val="006B050D"/>
    <w:rsid w:val="00734341"/>
    <w:rsid w:val="007A3B02"/>
    <w:rsid w:val="00901317"/>
    <w:rsid w:val="009035D5"/>
    <w:rsid w:val="00913198"/>
    <w:rsid w:val="00943533"/>
    <w:rsid w:val="00947952"/>
    <w:rsid w:val="00964EC8"/>
    <w:rsid w:val="00965815"/>
    <w:rsid w:val="00993B4D"/>
    <w:rsid w:val="00A26288"/>
    <w:rsid w:val="00A3346B"/>
    <w:rsid w:val="00A367AC"/>
    <w:rsid w:val="00A81990"/>
    <w:rsid w:val="00AD5BFB"/>
    <w:rsid w:val="00AF2B2C"/>
    <w:rsid w:val="00B32458"/>
    <w:rsid w:val="00B662FE"/>
    <w:rsid w:val="00B84FF0"/>
    <w:rsid w:val="00E37D38"/>
    <w:rsid w:val="00E37F9D"/>
    <w:rsid w:val="00E70B25"/>
    <w:rsid w:val="00EA2165"/>
    <w:rsid w:val="00EF42F4"/>
    <w:rsid w:val="00F03C30"/>
    <w:rsid w:val="00F77891"/>
    <w:rsid w:val="00F96126"/>
    <w:rsid w:val="00FC258E"/>
    <w:rsid w:val="00FD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96F1"/>
  <w15:chartTrackingRefBased/>
  <w15:docId w15:val="{7ED0B552-2768-4296-8260-26009362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Judul1">
    <w:name w:val="heading 1"/>
    <w:basedOn w:val="Normal"/>
    <w:link w:val="Judul1KAR"/>
    <w:uiPriority w:val="9"/>
    <w:qFormat/>
    <w:rsid w:val="00F77891"/>
    <w:pPr>
      <w:ind w:left="1309" w:hanging="240"/>
      <w:outlineLvl w:val="0"/>
    </w:pPr>
    <w:rPr>
      <w:b/>
      <w:bCs/>
      <w:sz w:val="24"/>
      <w:szCs w:val="24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77891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paragraph" w:styleId="DaftarParagraf">
    <w:name w:val="List Paragraph"/>
    <w:basedOn w:val="Normal"/>
    <w:uiPriority w:val="1"/>
    <w:qFormat/>
    <w:rsid w:val="00F77891"/>
    <w:pPr>
      <w:spacing w:before="140"/>
      <w:ind w:left="1309" w:hanging="240"/>
    </w:pPr>
  </w:style>
  <w:style w:type="paragraph" w:customStyle="1" w:styleId="Default">
    <w:name w:val="Default"/>
    <w:rsid w:val="00F77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0EC2-8B8C-41A7-926F-75537A05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 sinduningrum</dc:creator>
  <cp:keywords/>
  <dc:description/>
  <cp:lastModifiedBy>Ammar Abdullah Al-zahid</cp:lastModifiedBy>
  <cp:revision>2</cp:revision>
  <dcterms:created xsi:type="dcterms:W3CDTF">2023-12-18T15:07:00Z</dcterms:created>
  <dcterms:modified xsi:type="dcterms:W3CDTF">2023-12-18T15:07:00Z</dcterms:modified>
</cp:coreProperties>
</file>